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81" w:rsidRPr="00533761" w:rsidRDefault="006F624E" w:rsidP="005C138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53376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13381" w:rsidRPr="00F80166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F80166">
        <w:rPr>
          <w:rFonts w:ascii="Times New Roman" w:hAnsi="Times New Roman"/>
          <w:sz w:val="24"/>
          <w:szCs w:val="24"/>
        </w:rPr>
        <w:t xml:space="preserve">к решению </w:t>
      </w:r>
      <w:proofErr w:type="spellStart"/>
      <w:r w:rsidRPr="00F80166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F80166">
        <w:rPr>
          <w:rFonts w:ascii="Times New Roman" w:hAnsi="Times New Roman"/>
          <w:sz w:val="24"/>
          <w:szCs w:val="24"/>
        </w:rPr>
        <w:t xml:space="preserve"> районного Совета народных депутатов «О внесении изменений и дополнений в решение </w:t>
      </w:r>
      <w:proofErr w:type="spellStart"/>
      <w:r w:rsidRPr="00F80166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F80166">
        <w:rPr>
          <w:rFonts w:ascii="Times New Roman" w:hAnsi="Times New Roman"/>
          <w:sz w:val="24"/>
          <w:szCs w:val="24"/>
        </w:rPr>
        <w:t xml:space="preserve"> районного Совета </w:t>
      </w:r>
      <w:r w:rsidR="001112C7" w:rsidRPr="00F80166">
        <w:rPr>
          <w:rFonts w:ascii="Times New Roman" w:hAnsi="Times New Roman"/>
          <w:sz w:val="24"/>
          <w:szCs w:val="24"/>
        </w:rPr>
        <w:t>народных депутатов</w:t>
      </w:r>
      <w:r w:rsidR="005D33ED" w:rsidRPr="00F80166">
        <w:rPr>
          <w:rFonts w:ascii="Times New Roman" w:hAnsi="Times New Roman"/>
          <w:sz w:val="24"/>
          <w:szCs w:val="24"/>
        </w:rPr>
        <w:t xml:space="preserve">                    </w:t>
      </w:r>
      <w:r w:rsidR="00595585" w:rsidRPr="00F80166">
        <w:rPr>
          <w:rFonts w:ascii="Times New Roman" w:hAnsi="Times New Roman"/>
          <w:sz w:val="24"/>
          <w:szCs w:val="24"/>
        </w:rPr>
        <w:t xml:space="preserve"> №5-382 от 14.12.2018</w:t>
      </w:r>
      <w:r w:rsidRPr="00F80166">
        <w:rPr>
          <w:rFonts w:ascii="Times New Roman" w:hAnsi="Times New Roman"/>
          <w:sz w:val="24"/>
          <w:szCs w:val="24"/>
        </w:rPr>
        <w:t xml:space="preserve"> года «О бюджете </w:t>
      </w:r>
      <w:r w:rsidR="00961B7E" w:rsidRPr="00F80166">
        <w:rPr>
          <w:rFonts w:ascii="Times New Roman" w:hAnsi="Times New Roman"/>
          <w:sz w:val="24"/>
          <w:szCs w:val="24"/>
        </w:rPr>
        <w:t>муниципального образов</w:t>
      </w:r>
      <w:r w:rsidR="00595585" w:rsidRPr="00F80166">
        <w:rPr>
          <w:rFonts w:ascii="Times New Roman" w:hAnsi="Times New Roman"/>
          <w:sz w:val="24"/>
          <w:szCs w:val="24"/>
        </w:rPr>
        <w:t>ания «Жирятинский район» на 2019</w:t>
      </w:r>
      <w:r w:rsidRPr="00F80166">
        <w:rPr>
          <w:rFonts w:ascii="Times New Roman" w:hAnsi="Times New Roman"/>
          <w:sz w:val="24"/>
          <w:szCs w:val="24"/>
        </w:rPr>
        <w:t xml:space="preserve"> год</w:t>
      </w:r>
      <w:r w:rsidR="001112C7" w:rsidRPr="00F80166">
        <w:rPr>
          <w:rFonts w:ascii="Times New Roman" w:hAnsi="Times New Roman"/>
          <w:sz w:val="24"/>
          <w:szCs w:val="24"/>
        </w:rPr>
        <w:t xml:space="preserve"> и на плановый пери</w:t>
      </w:r>
      <w:r w:rsidR="00595585" w:rsidRPr="00F80166">
        <w:rPr>
          <w:rFonts w:ascii="Times New Roman" w:hAnsi="Times New Roman"/>
          <w:sz w:val="24"/>
          <w:szCs w:val="24"/>
        </w:rPr>
        <w:t>од 2020 и 2021</w:t>
      </w:r>
      <w:r w:rsidR="001112C7" w:rsidRPr="00F80166">
        <w:rPr>
          <w:rFonts w:ascii="Times New Roman" w:hAnsi="Times New Roman"/>
          <w:sz w:val="24"/>
          <w:szCs w:val="24"/>
        </w:rPr>
        <w:t xml:space="preserve"> годов</w:t>
      </w:r>
      <w:r w:rsidRPr="00F80166">
        <w:rPr>
          <w:rFonts w:ascii="Times New Roman" w:hAnsi="Times New Roman"/>
          <w:sz w:val="24"/>
          <w:szCs w:val="24"/>
        </w:rPr>
        <w:t xml:space="preserve">» </w:t>
      </w:r>
    </w:p>
    <w:p w:rsidR="00013381" w:rsidRPr="00F80166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F80166">
        <w:rPr>
          <w:rFonts w:ascii="Times New Roman" w:hAnsi="Times New Roman"/>
          <w:sz w:val="24"/>
          <w:szCs w:val="24"/>
        </w:rPr>
        <w:t xml:space="preserve">( </w:t>
      </w:r>
      <w:r w:rsidR="00365633">
        <w:rPr>
          <w:rFonts w:ascii="Times New Roman" w:hAnsi="Times New Roman"/>
          <w:sz w:val="24"/>
          <w:szCs w:val="24"/>
        </w:rPr>
        <w:t>26 июля</w:t>
      </w:r>
      <w:r w:rsidR="00595DE8" w:rsidRPr="00F80166">
        <w:rPr>
          <w:rFonts w:ascii="Times New Roman" w:hAnsi="Times New Roman"/>
          <w:sz w:val="24"/>
          <w:szCs w:val="24"/>
        </w:rPr>
        <w:t xml:space="preserve"> </w:t>
      </w:r>
      <w:r w:rsidR="00595585" w:rsidRPr="00F80166">
        <w:rPr>
          <w:rFonts w:ascii="Times New Roman" w:hAnsi="Times New Roman"/>
          <w:sz w:val="24"/>
          <w:szCs w:val="24"/>
        </w:rPr>
        <w:t xml:space="preserve"> 2019</w:t>
      </w:r>
      <w:r w:rsidRPr="00F80166">
        <w:rPr>
          <w:rFonts w:ascii="Times New Roman" w:hAnsi="Times New Roman"/>
          <w:sz w:val="24"/>
          <w:szCs w:val="24"/>
        </w:rPr>
        <w:t xml:space="preserve"> года)</w:t>
      </w:r>
    </w:p>
    <w:p w:rsidR="00170349" w:rsidRPr="0085484F" w:rsidRDefault="00013381" w:rsidP="00170349">
      <w:pPr>
        <w:jc w:val="both"/>
        <w:rPr>
          <w:rFonts w:ascii="Times New Roman" w:hAnsi="Times New Roman"/>
          <w:sz w:val="24"/>
          <w:szCs w:val="24"/>
        </w:rPr>
      </w:pPr>
      <w:r w:rsidRPr="006B5D45">
        <w:rPr>
          <w:rFonts w:ascii="Times New Roman" w:hAnsi="Times New Roman"/>
          <w:sz w:val="24"/>
          <w:szCs w:val="24"/>
        </w:rPr>
        <w:t xml:space="preserve">     </w:t>
      </w:r>
      <w:r w:rsidR="008B0685" w:rsidRPr="006B5D45">
        <w:rPr>
          <w:rFonts w:ascii="Times New Roman" w:hAnsi="Times New Roman"/>
          <w:sz w:val="24"/>
          <w:szCs w:val="24"/>
        </w:rPr>
        <w:t xml:space="preserve">  </w:t>
      </w:r>
      <w:r w:rsidR="00961B7E" w:rsidRPr="006B5D45">
        <w:rPr>
          <w:rFonts w:ascii="Times New Roman" w:hAnsi="Times New Roman"/>
          <w:sz w:val="24"/>
          <w:szCs w:val="24"/>
        </w:rPr>
        <w:t xml:space="preserve">       </w:t>
      </w:r>
      <w:r w:rsidR="00E4327E" w:rsidRPr="006B5D45">
        <w:rPr>
          <w:rFonts w:ascii="Times New Roman" w:hAnsi="Times New Roman"/>
          <w:sz w:val="24"/>
          <w:szCs w:val="24"/>
        </w:rPr>
        <w:t xml:space="preserve"> </w:t>
      </w:r>
      <w:r w:rsidR="002A6F9D" w:rsidRPr="006B5D45">
        <w:rPr>
          <w:rFonts w:ascii="Times New Roman" w:hAnsi="Times New Roman"/>
          <w:sz w:val="24"/>
          <w:szCs w:val="24"/>
        </w:rPr>
        <w:t xml:space="preserve">В соответствии с  </w:t>
      </w:r>
      <w:r w:rsidR="00595585" w:rsidRPr="006B5D45">
        <w:rPr>
          <w:rFonts w:ascii="Times New Roman" w:hAnsi="Times New Roman"/>
          <w:sz w:val="24"/>
          <w:szCs w:val="24"/>
        </w:rPr>
        <w:t>Законом Брянской области «Об областном бюджете на 2019 год и плановый период 2020 и 2021 годов» №107-З от 12.12.2018 г.,</w:t>
      </w:r>
      <w:r w:rsidR="006B5D45" w:rsidRPr="006B5D45">
        <w:rPr>
          <w:rFonts w:ascii="Times New Roman" w:hAnsi="Times New Roman"/>
          <w:sz w:val="24"/>
          <w:szCs w:val="24"/>
        </w:rPr>
        <w:t xml:space="preserve"> (в редакции от 02.07.2019 г. №66-З)</w:t>
      </w:r>
      <w:r w:rsidR="0085484F">
        <w:rPr>
          <w:rFonts w:ascii="Times New Roman" w:hAnsi="Times New Roman"/>
          <w:sz w:val="24"/>
          <w:szCs w:val="24"/>
        </w:rPr>
        <w:t>,</w:t>
      </w:r>
      <w:r w:rsidR="00595585" w:rsidRPr="006B5D45">
        <w:rPr>
          <w:rFonts w:ascii="Times New Roman" w:hAnsi="Times New Roman"/>
          <w:sz w:val="24"/>
          <w:szCs w:val="24"/>
        </w:rPr>
        <w:t xml:space="preserve"> </w:t>
      </w:r>
      <w:r w:rsidR="00170349" w:rsidRPr="0085484F">
        <w:rPr>
          <w:rFonts w:ascii="Times New Roman" w:hAnsi="Times New Roman"/>
          <w:sz w:val="24"/>
          <w:szCs w:val="24"/>
        </w:rPr>
        <w:t>постановлен</w:t>
      </w:r>
      <w:r w:rsidR="0085484F" w:rsidRPr="0085484F">
        <w:rPr>
          <w:rFonts w:ascii="Times New Roman" w:hAnsi="Times New Roman"/>
          <w:sz w:val="24"/>
          <w:szCs w:val="24"/>
        </w:rPr>
        <w:t>ием</w:t>
      </w:r>
      <w:r w:rsidR="00170349" w:rsidRPr="0085484F">
        <w:rPr>
          <w:rFonts w:ascii="Times New Roman" w:hAnsi="Times New Roman"/>
          <w:sz w:val="24"/>
          <w:szCs w:val="24"/>
        </w:rPr>
        <w:t xml:space="preserve"> Правительства Брянской области </w:t>
      </w:r>
      <w:r w:rsidR="0085484F" w:rsidRPr="0085484F">
        <w:rPr>
          <w:rFonts w:ascii="Times New Roman" w:hAnsi="Times New Roman"/>
          <w:sz w:val="24"/>
          <w:szCs w:val="24"/>
        </w:rPr>
        <w:t xml:space="preserve">от 04.02.2019 г. №23-п, </w:t>
      </w:r>
      <w:r w:rsidR="00170349" w:rsidRPr="0085484F">
        <w:rPr>
          <w:rFonts w:ascii="Times New Roman" w:hAnsi="Times New Roman"/>
          <w:sz w:val="24"/>
          <w:szCs w:val="24"/>
        </w:rPr>
        <w:t xml:space="preserve">  обращ</w:t>
      </w:r>
      <w:r w:rsidR="00170349" w:rsidRPr="0085484F">
        <w:rPr>
          <w:rFonts w:ascii="Times New Roman" w:hAnsi="Times New Roman"/>
          <w:sz w:val="24"/>
          <w:szCs w:val="24"/>
        </w:rPr>
        <w:t>е</w:t>
      </w:r>
      <w:r w:rsidR="00170349" w:rsidRPr="0085484F">
        <w:rPr>
          <w:rFonts w:ascii="Times New Roman" w:hAnsi="Times New Roman"/>
          <w:sz w:val="24"/>
          <w:szCs w:val="24"/>
        </w:rPr>
        <w:t>ниями главных распорядителей средств бюджета муниципального образования «Жиряти</w:t>
      </w:r>
      <w:r w:rsidR="00170349" w:rsidRPr="0085484F">
        <w:rPr>
          <w:rFonts w:ascii="Times New Roman" w:hAnsi="Times New Roman"/>
          <w:sz w:val="24"/>
          <w:szCs w:val="24"/>
        </w:rPr>
        <w:t>н</w:t>
      </w:r>
      <w:r w:rsidR="00170349" w:rsidRPr="0085484F">
        <w:rPr>
          <w:rFonts w:ascii="Times New Roman" w:hAnsi="Times New Roman"/>
          <w:sz w:val="24"/>
          <w:szCs w:val="24"/>
        </w:rPr>
        <w:t xml:space="preserve">ский район» внесены следующие изменения: </w:t>
      </w:r>
    </w:p>
    <w:p w:rsidR="00A142AC" w:rsidRPr="006C03E7" w:rsidRDefault="000C329F" w:rsidP="00A142AC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6C03E7">
        <w:rPr>
          <w:rFonts w:ascii="Times New Roman" w:hAnsi="Times New Roman"/>
          <w:b/>
          <w:sz w:val="24"/>
          <w:szCs w:val="24"/>
        </w:rPr>
        <w:t>Доходная часть бюджета на 2019</w:t>
      </w:r>
      <w:r w:rsidR="00A142AC" w:rsidRPr="006C03E7">
        <w:rPr>
          <w:rFonts w:ascii="Times New Roman" w:hAnsi="Times New Roman"/>
          <w:b/>
          <w:sz w:val="24"/>
          <w:szCs w:val="24"/>
        </w:rPr>
        <w:t xml:space="preserve"> год увеличена  на </w:t>
      </w:r>
      <w:r w:rsidR="006C03E7" w:rsidRPr="006C03E7">
        <w:rPr>
          <w:rFonts w:ascii="Times New Roman" w:hAnsi="Times New Roman"/>
          <w:b/>
          <w:sz w:val="24"/>
          <w:szCs w:val="24"/>
        </w:rPr>
        <w:t>3 324 400</w:t>
      </w:r>
      <w:r w:rsidR="00A142AC" w:rsidRPr="006C03E7">
        <w:rPr>
          <w:rFonts w:ascii="Times New Roman" w:hAnsi="Times New Roman"/>
          <w:b/>
          <w:sz w:val="24"/>
          <w:szCs w:val="24"/>
        </w:rPr>
        <w:t xml:space="preserve"> руб. </w:t>
      </w:r>
      <w:r w:rsidR="0076210E" w:rsidRPr="006C03E7">
        <w:rPr>
          <w:rFonts w:ascii="Times New Roman" w:hAnsi="Times New Roman"/>
          <w:b/>
          <w:sz w:val="24"/>
          <w:szCs w:val="24"/>
        </w:rPr>
        <w:t>и составляет</w:t>
      </w:r>
      <w:r w:rsidR="006C03E7" w:rsidRPr="006C03E7">
        <w:rPr>
          <w:rFonts w:ascii="Times New Roman" w:hAnsi="Times New Roman"/>
          <w:b/>
          <w:sz w:val="24"/>
          <w:szCs w:val="24"/>
        </w:rPr>
        <w:t xml:space="preserve"> 164 329 257</w:t>
      </w:r>
      <w:r w:rsidR="001E78D1" w:rsidRPr="006C03E7">
        <w:rPr>
          <w:rFonts w:ascii="Times New Roman" w:hAnsi="Times New Roman"/>
          <w:b/>
          <w:sz w:val="24"/>
          <w:szCs w:val="24"/>
        </w:rPr>
        <w:t>,</w:t>
      </w:r>
      <w:r w:rsidRPr="006C03E7">
        <w:rPr>
          <w:rFonts w:ascii="Times New Roman" w:hAnsi="Times New Roman"/>
          <w:b/>
          <w:sz w:val="24"/>
          <w:szCs w:val="24"/>
        </w:rPr>
        <w:t>74</w:t>
      </w:r>
      <w:r w:rsidR="001E78D1" w:rsidRPr="006C03E7">
        <w:rPr>
          <w:rFonts w:ascii="Times New Roman" w:hAnsi="Times New Roman"/>
          <w:b/>
          <w:sz w:val="24"/>
          <w:szCs w:val="24"/>
        </w:rPr>
        <w:t xml:space="preserve"> рубля</w:t>
      </w:r>
      <w:r w:rsidR="00A142AC" w:rsidRPr="006C03E7">
        <w:rPr>
          <w:rFonts w:ascii="Times New Roman" w:hAnsi="Times New Roman"/>
          <w:b/>
          <w:sz w:val="24"/>
          <w:szCs w:val="24"/>
        </w:rPr>
        <w:t xml:space="preserve"> в том числе:</w:t>
      </w:r>
    </w:p>
    <w:p w:rsidR="00643A99" w:rsidRPr="00343D68" w:rsidRDefault="00643A99" w:rsidP="00643A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43D68">
        <w:rPr>
          <w:rFonts w:ascii="Times New Roman" w:hAnsi="Times New Roman"/>
          <w:b/>
          <w:sz w:val="24"/>
          <w:szCs w:val="24"/>
        </w:rPr>
        <w:t xml:space="preserve">налоговые и неналоговые доходы увеличены на </w:t>
      </w:r>
      <w:r w:rsidR="00343D68">
        <w:rPr>
          <w:rFonts w:ascii="Times New Roman" w:hAnsi="Times New Roman"/>
          <w:b/>
          <w:sz w:val="24"/>
          <w:szCs w:val="24"/>
        </w:rPr>
        <w:t>2 782 400</w:t>
      </w:r>
      <w:r w:rsidRPr="00343D68">
        <w:rPr>
          <w:rFonts w:ascii="Times New Roman" w:hAnsi="Times New Roman"/>
          <w:b/>
          <w:sz w:val="24"/>
          <w:szCs w:val="24"/>
        </w:rPr>
        <w:t xml:space="preserve"> руб. из них:</w:t>
      </w:r>
    </w:p>
    <w:p w:rsidR="00643A99" w:rsidRPr="00343D68" w:rsidRDefault="00643A99" w:rsidP="00753C4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43D68">
        <w:rPr>
          <w:rFonts w:ascii="Times New Roman" w:hAnsi="Times New Roman"/>
          <w:sz w:val="24"/>
          <w:szCs w:val="24"/>
        </w:rPr>
        <w:t xml:space="preserve"> налог на доходы физических лиц</w:t>
      </w:r>
    </w:p>
    <w:p w:rsidR="00643A99" w:rsidRDefault="00643A99" w:rsidP="00753C4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43D68">
        <w:rPr>
          <w:rFonts w:ascii="Times New Roman" w:hAnsi="Times New Roman"/>
          <w:sz w:val="24"/>
          <w:szCs w:val="24"/>
        </w:rPr>
        <w:t xml:space="preserve"> КБК 000 1010200001 0000 110  (+ </w:t>
      </w:r>
      <w:r w:rsidR="00343D68" w:rsidRPr="00343D68">
        <w:rPr>
          <w:rFonts w:ascii="Times New Roman" w:hAnsi="Times New Roman"/>
          <w:sz w:val="24"/>
          <w:szCs w:val="24"/>
        </w:rPr>
        <w:t>1 139 200</w:t>
      </w:r>
      <w:r w:rsidRPr="00343D68">
        <w:rPr>
          <w:rFonts w:ascii="Times New Roman" w:hAnsi="Times New Roman"/>
          <w:sz w:val="24"/>
          <w:szCs w:val="24"/>
        </w:rPr>
        <w:t xml:space="preserve"> руб.) исходя из ожидаемого поступления.</w:t>
      </w:r>
    </w:p>
    <w:p w:rsidR="003F4CAA" w:rsidRPr="00343D68" w:rsidRDefault="003F4CAA" w:rsidP="00753C4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ы, получаемые от арендной платы за земельные участки, государственная соб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сть на которые не разграничена и которые расположены в границах сельских поселений и межселенных территорий муниципальных районов, а так же права на заключение договоров аренды указанных земельных участков</w:t>
      </w:r>
    </w:p>
    <w:p w:rsidR="00643A99" w:rsidRPr="00343D68" w:rsidRDefault="00682798" w:rsidP="00343D6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43D68">
        <w:rPr>
          <w:rFonts w:ascii="Times New Roman" w:hAnsi="Times New Roman"/>
          <w:sz w:val="24"/>
          <w:szCs w:val="24"/>
        </w:rPr>
        <w:t xml:space="preserve"> </w:t>
      </w:r>
      <w:r w:rsidR="00343D68" w:rsidRPr="00343D68">
        <w:rPr>
          <w:rFonts w:ascii="Times New Roman" w:hAnsi="Times New Roman"/>
          <w:sz w:val="24"/>
          <w:szCs w:val="24"/>
        </w:rPr>
        <w:t>КБК 000 1110501305 0000 110 (+1 643 200 руб.) исходя из ожидаемого поступления от з</w:t>
      </w:r>
      <w:r w:rsidR="00343D68" w:rsidRPr="00343D68">
        <w:rPr>
          <w:rFonts w:ascii="Times New Roman" w:hAnsi="Times New Roman"/>
          <w:sz w:val="24"/>
          <w:szCs w:val="24"/>
        </w:rPr>
        <w:t>а</w:t>
      </w:r>
      <w:r w:rsidR="00343D68" w:rsidRPr="00343D68">
        <w:rPr>
          <w:rFonts w:ascii="Times New Roman" w:hAnsi="Times New Roman"/>
          <w:sz w:val="24"/>
          <w:szCs w:val="24"/>
        </w:rPr>
        <w:t>ключения новых договоров аренды на земельные участки.</w:t>
      </w:r>
    </w:p>
    <w:p w:rsidR="00013381" w:rsidRPr="00146DEC" w:rsidRDefault="00013381" w:rsidP="00A142A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146DEC">
        <w:rPr>
          <w:rFonts w:ascii="Times New Roman" w:hAnsi="Times New Roman"/>
          <w:b/>
          <w:sz w:val="24"/>
          <w:szCs w:val="24"/>
        </w:rPr>
        <w:t>безвоз</w:t>
      </w:r>
      <w:r w:rsidR="00804C87" w:rsidRPr="00146DEC">
        <w:rPr>
          <w:rFonts w:ascii="Times New Roman" w:hAnsi="Times New Roman"/>
          <w:b/>
          <w:sz w:val="24"/>
          <w:szCs w:val="24"/>
        </w:rPr>
        <w:t>мезд</w:t>
      </w:r>
      <w:r w:rsidR="0076210E" w:rsidRPr="00146DEC">
        <w:rPr>
          <w:rFonts w:ascii="Times New Roman" w:hAnsi="Times New Roman"/>
          <w:b/>
          <w:sz w:val="24"/>
          <w:szCs w:val="24"/>
        </w:rPr>
        <w:t>ные поступления</w:t>
      </w:r>
      <w:r w:rsidR="00804C87" w:rsidRPr="00146DEC">
        <w:rPr>
          <w:rFonts w:ascii="Times New Roman" w:hAnsi="Times New Roman"/>
          <w:b/>
          <w:sz w:val="24"/>
          <w:szCs w:val="24"/>
        </w:rPr>
        <w:t xml:space="preserve"> </w:t>
      </w:r>
      <w:r w:rsidR="007E5B7C" w:rsidRPr="00146DEC">
        <w:rPr>
          <w:rFonts w:ascii="Times New Roman" w:hAnsi="Times New Roman"/>
          <w:b/>
          <w:sz w:val="24"/>
          <w:szCs w:val="24"/>
        </w:rPr>
        <w:t>увеличены</w:t>
      </w:r>
      <w:r w:rsidR="00682798" w:rsidRPr="00146DEC">
        <w:rPr>
          <w:rFonts w:ascii="Times New Roman" w:hAnsi="Times New Roman"/>
          <w:b/>
          <w:sz w:val="24"/>
          <w:szCs w:val="24"/>
        </w:rPr>
        <w:t xml:space="preserve">  </w:t>
      </w:r>
      <w:r w:rsidR="00151DF2" w:rsidRPr="00146DEC">
        <w:rPr>
          <w:rFonts w:ascii="Times New Roman" w:hAnsi="Times New Roman"/>
          <w:b/>
          <w:sz w:val="24"/>
          <w:szCs w:val="24"/>
        </w:rPr>
        <w:t xml:space="preserve"> </w:t>
      </w:r>
      <w:r w:rsidR="007718FF" w:rsidRPr="00146DEC">
        <w:rPr>
          <w:rFonts w:ascii="Times New Roman" w:hAnsi="Times New Roman"/>
          <w:b/>
          <w:sz w:val="24"/>
          <w:szCs w:val="24"/>
        </w:rPr>
        <w:t>на 1 173 000</w:t>
      </w:r>
      <w:r w:rsidR="007E5B7C" w:rsidRPr="00146DEC">
        <w:rPr>
          <w:rFonts w:ascii="Times New Roman" w:hAnsi="Times New Roman"/>
          <w:b/>
          <w:sz w:val="24"/>
          <w:szCs w:val="24"/>
        </w:rPr>
        <w:t xml:space="preserve"> рублей</w:t>
      </w:r>
      <w:r w:rsidR="00FF5DCD" w:rsidRPr="00146DEC">
        <w:rPr>
          <w:rFonts w:ascii="Times New Roman" w:hAnsi="Times New Roman"/>
          <w:b/>
          <w:sz w:val="24"/>
          <w:szCs w:val="24"/>
        </w:rPr>
        <w:t xml:space="preserve">, </w:t>
      </w:r>
      <w:r w:rsidRPr="00146DEC">
        <w:rPr>
          <w:rFonts w:ascii="Times New Roman" w:hAnsi="Times New Roman"/>
          <w:sz w:val="24"/>
          <w:szCs w:val="24"/>
        </w:rPr>
        <w:t xml:space="preserve">из них: </w:t>
      </w:r>
    </w:p>
    <w:p w:rsidR="007E0E02" w:rsidRPr="00146DEC" w:rsidRDefault="007718FF" w:rsidP="007E0E02">
      <w:pPr>
        <w:jc w:val="both"/>
        <w:rPr>
          <w:rFonts w:ascii="Times New Roman" w:hAnsi="Times New Roman"/>
          <w:sz w:val="24"/>
          <w:szCs w:val="24"/>
        </w:rPr>
      </w:pPr>
      <w:r w:rsidRPr="00146DEC">
        <w:rPr>
          <w:rFonts w:ascii="Times New Roman" w:hAnsi="Times New Roman"/>
          <w:sz w:val="24"/>
          <w:szCs w:val="24"/>
        </w:rPr>
        <w:t>по КБК 902</w:t>
      </w:r>
      <w:r w:rsidR="007E0E02" w:rsidRPr="00146DEC">
        <w:rPr>
          <w:rFonts w:ascii="Times New Roman" w:hAnsi="Times New Roman"/>
          <w:sz w:val="24"/>
          <w:szCs w:val="24"/>
        </w:rPr>
        <w:t xml:space="preserve"> </w:t>
      </w:r>
      <w:r w:rsidRPr="00146DEC">
        <w:rPr>
          <w:rFonts w:ascii="Times New Roman" w:hAnsi="Times New Roman"/>
          <w:sz w:val="24"/>
          <w:szCs w:val="24"/>
        </w:rPr>
        <w:t>20240014 05 0000 150 +1 173 000</w:t>
      </w:r>
      <w:r w:rsidR="007E0E02" w:rsidRPr="00146DEC">
        <w:rPr>
          <w:rFonts w:ascii="Times New Roman" w:hAnsi="Times New Roman"/>
          <w:sz w:val="24"/>
          <w:szCs w:val="24"/>
        </w:rPr>
        <w:t xml:space="preserve"> руб.  </w:t>
      </w:r>
      <w:r w:rsidR="00146DEC" w:rsidRPr="00146DEC">
        <w:rPr>
          <w:rFonts w:ascii="Times New Roman" w:hAnsi="Times New Roman"/>
          <w:sz w:val="24"/>
          <w:szCs w:val="24"/>
        </w:rPr>
        <w:t>межбюджетные трансферты, передава</w:t>
      </w:r>
      <w:r w:rsidR="00146DEC" w:rsidRPr="00146DEC">
        <w:rPr>
          <w:rFonts w:ascii="Times New Roman" w:hAnsi="Times New Roman"/>
          <w:sz w:val="24"/>
          <w:szCs w:val="24"/>
        </w:rPr>
        <w:t>е</w:t>
      </w:r>
      <w:r w:rsidR="00146DEC" w:rsidRPr="00146DEC">
        <w:rPr>
          <w:rFonts w:ascii="Times New Roman" w:hAnsi="Times New Roman"/>
          <w:sz w:val="24"/>
          <w:szCs w:val="24"/>
        </w:rPr>
        <w:t>мые бюджетам муниципальных  районов из бюджетов поселений на осуществление части полномочий по решению вопросов местного значения в соответствии с заключенными с</w:t>
      </w:r>
      <w:r w:rsidR="00146DEC" w:rsidRPr="00146DEC">
        <w:rPr>
          <w:rFonts w:ascii="Times New Roman" w:hAnsi="Times New Roman"/>
          <w:sz w:val="24"/>
          <w:szCs w:val="24"/>
        </w:rPr>
        <w:t>о</w:t>
      </w:r>
      <w:r w:rsidR="00146DEC" w:rsidRPr="00146DEC">
        <w:rPr>
          <w:rFonts w:ascii="Times New Roman" w:hAnsi="Times New Roman"/>
          <w:sz w:val="24"/>
          <w:szCs w:val="24"/>
        </w:rPr>
        <w:t xml:space="preserve">глашениями </w:t>
      </w:r>
      <w:r w:rsidRPr="00146DEC">
        <w:rPr>
          <w:rFonts w:ascii="Times New Roman" w:hAnsi="Times New Roman"/>
          <w:sz w:val="24"/>
          <w:szCs w:val="24"/>
        </w:rPr>
        <w:t xml:space="preserve">(проект решения </w:t>
      </w:r>
      <w:proofErr w:type="spellStart"/>
      <w:r w:rsidRPr="00146DEC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146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E0E02" w:rsidRPr="00146DEC">
        <w:rPr>
          <w:rFonts w:ascii="Times New Roman" w:hAnsi="Times New Roman"/>
          <w:sz w:val="24"/>
          <w:szCs w:val="24"/>
        </w:rPr>
        <w:t>);</w:t>
      </w:r>
    </w:p>
    <w:p w:rsidR="00EE794F" w:rsidRPr="0073602A" w:rsidRDefault="00EE794F" w:rsidP="00EE794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3602A">
        <w:rPr>
          <w:rFonts w:ascii="Times New Roman" w:hAnsi="Times New Roman"/>
          <w:b/>
          <w:sz w:val="24"/>
          <w:szCs w:val="24"/>
        </w:rPr>
        <w:t>безвозмездные поступления уменьшены</w:t>
      </w:r>
      <w:r w:rsidR="00682798" w:rsidRPr="0073602A">
        <w:rPr>
          <w:rFonts w:ascii="Times New Roman" w:hAnsi="Times New Roman"/>
          <w:b/>
          <w:sz w:val="24"/>
          <w:szCs w:val="24"/>
        </w:rPr>
        <w:t xml:space="preserve">  </w:t>
      </w:r>
      <w:r w:rsidR="0073602A" w:rsidRPr="0073602A">
        <w:rPr>
          <w:rFonts w:ascii="Times New Roman" w:hAnsi="Times New Roman"/>
          <w:b/>
          <w:sz w:val="24"/>
          <w:szCs w:val="24"/>
        </w:rPr>
        <w:t>на 631 000</w:t>
      </w:r>
      <w:r w:rsidRPr="0073602A">
        <w:rPr>
          <w:rFonts w:ascii="Times New Roman" w:hAnsi="Times New Roman"/>
          <w:b/>
          <w:sz w:val="24"/>
          <w:szCs w:val="24"/>
        </w:rPr>
        <w:t xml:space="preserve"> рублей, </w:t>
      </w:r>
      <w:r w:rsidRPr="0073602A">
        <w:rPr>
          <w:rFonts w:ascii="Times New Roman" w:hAnsi="Times New Roman"/>
          <w:sz w:val="24"/>
          <w:szCs w:val="24"/>
        </w:rPr>
        <w:t xml:space="preserve">из них: </w:t>
      </w:r>
    </w:p>
    <w:p w:rsidR="0073602A" w:rsidRPr="00365633" w:rsidRDefault="0073602A" w:rsidP="00EE794F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73602A">
        <w:rPr>
          <w:rFonts w:ascii="Times New Roman" w:hAnsi="Times New Roman"/>
          <w:sz w:val="24"/>
          <w:szCs w:val="24"/>
        </w:rPr>
        <w:t>по КБК 901</w:t>
      </w:r>
      <w:r w:rsidR="00EE794F" w:rsidRPr="0073602A">
        <w:rPr>
          <w:rFonts w:ascii="Times New Roman" w:hAnsi="Times New Roman"/>
          <w:sz w:val="24"/>
          <w:szCs w:val="24"/>
        </w:rPr>
        <w:t xml:space="preserve"> 20215002</w:t>
      </w:r>
      <w:r w:rsidRPr="0073602A">
        <w:rPr>
          <w:rFonts w:ascii="Times New Roman" w:hAnsi="Times New Roman"/>
          <w:sz w:val="24"/>
          <w:szCs w:val="24"/>
        </w:rPr>
        <w:t xml:space="preserve"> </w:t>
      </w:r>
      <w:r w:rsidR="00AB1039" w:rsidRPr="0073602A">
        <w:rPr>
          <w:rFonts w:ascii="Times New Roman" w:hAnsi="Times New Roman"/>
          <w:sz w:val="24"/>
          <w:szCs w:val="24"/>
        </w:rPr>
        <w:t>05</w:t>
      </w:r>
      <w:r w:rsidRPr="0073602A">
        <w:rPr>
          <w:rFonts w:ascii="Times New Roman" w:hAnsi="Times New Roman"/>
          <w:sz w:val="24"/>
          <w:szCs w:val="24"/>
        </w:rPr>
        <w:t xml:space="preserve"> </w:t>
      </w:r>
      <w:r w:rsidR="00AB1039" w:rsidRPr="0073602A">
        <w:rPr>
          <w:rFonts w:ascii="Times New Roman" w:hAnsi="Times New Roman"/>
          <w:sz w:val="24"/>
          <w:szCs w:val="24"/>
        </w:rPr>
        <w:t>0000</w:t>
      </w:r>
      <w:r w:rsidRPr="0073602A">
        <w:rPr>
          <w:rFonts w:ascii="Times New Roman" w:hAnsi="Times New Roman"/>
          <w:sz w:val="24"/>
          <w:szCs w:val="24"/>
        </w:rPr>
        <w:t xml:space="preserve"> 150 – 631 000</w:t>
      </w:r>
      <w:r w:rsidR="00AB1039" w:rsidRPr="0073602A">
        <w:rPr>
          <w:rFonts w:ascii="Times New Roman" w:hAnsi="Times New Roman"/>
          <w:sz w:val="24"/>
          <w:szCs w:val="24"/>
        </w:rPr>
        <w:t xml:space="preserve"> </w:t>
      </w:r>
      <w:r w:rsidR="00EE794F" w:rsidRPr="0073602A">
        <w:rPr>
          <w:rFonts w:ascii="Times New Roman" w:hAnsi="Times New Roman"/>
          <w:sz w:val="24"/>
          <w:szCs w:val="24"/>
        </w:rPr>
        <w:t xml:space="preserve">руб. </w:t>
      </w:r>
      <w:r w:rsidRPr="0073602A">
        <w:rPr>
          <w:rFonts w:ascii="Times New Roman" w:hAnsi="Times New Roman"/>
          <w:sz w:val="24"/>
          <w:szCs w:val="24"/>
        </w:rPr>
        <w:t xml:space="preserve">выплата ежемесячных денежных средств </w:t>
      </w:r>
      <w:proofErr w:type="gramStart"/>
      <w:r w:rsidRPr="0073602A">
        <w:rPr>
          <w:rFonts w:ascii="Times New Roman" w:hAnsi="Times New Roman"/>
          <w:sz w:val="24"/>
          <w:szCs w:val="24"/>
        </w:rPr>
        <w:t>на</w:t>
      </w:r>
      <w:proofErr w:type="gramEnd"/>
      <w:r w:rsidRPr="007360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602A">
        <w:rPr>
          <w:rFonts w:ascii="Times New Roman" w:hAnsi="Times New Roman"/>
          <w:sz w:val="24"/>
          <w:szCs w:val="24"/>
        </w:rPr>
        <w:t xml:space="preserve">содержание и проезд детей, находящихся под опекой, на воспитании в приемных семьях   (Закон Брянской области «Об областном бюджете на 2019 год и плановый период 2020 </w:t>
      </w:r>
      <w:r w:rsidRPr="006B5D45">
        <w:rPr>
          <w:rFonts w:ascii="Times New Roman" w:hAnsi="Times New Roman"/>
          <w:sz w:val="24"/>
          <w:szCs w:val="24"/>
        </w:rPr>
        <w:t>и 2021 годов» №107-З от 12.12.2018 г., (в редакции от 02.07.2019 г. №66-З)</w:t>
      </w:r>
      <w:r>
        <w:rPr>
          <w:rFonts w:ascii="Times New Roman" w:hAnsi="Times New Roman"/>
          <w:sz w:val="24"/>
          <w:szCs w:val="24"/>
        </w:rPr>
        <w:t>,</w:t>
      </w:r>
      <w:proofErr w:type="gramEnd"/>
    </w:p>
    <w:p w:rsidR="00EE794F" w:rsidRPr="00365633" w:rsidRDefault="00EE794F" w:rsidP="00EE794F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F64D6" w:rsidRPr="00365633" w:rsidRDefault="008F64D6" w:rsidP="00E20E6F">
      <w:pPr>
        <w:pStyle w:val="a3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20E6F" w:rsidRPr="006C03E7" w:rsidRDefault="009C36BC" w:rsidP="00E20E6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6563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13381" w:rsidRPr="006C03E7">
        <w:rPr>
          <w:rFonts w:ascii="Times New Roman" w:hAnsi="Times New Roman"/>
          <w:b/>
          <w:sz w:val="24"/>
          <w:szCs w:val="24"/>
        </w:rPr>
        <w:t>2.</w:t>
      </w:r>
      <w:r w:rsidR="00331F83" w:rsidRPr="006C03E7"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6C03E7">
        <w:rPr>
          <w:rFonts w:ascii="Times New Roman" w:hAnsi="Times New Roman"/>
          <w:b/>
          <w:sz w:val="24"/>
          <w:szCs w:val="24"/>
        </w:rPr>
        <w:t>Расход</w:t>
      </w:r>
      <w:r w:rsidR="000C329F" w:rsidRPr="006C03E7">
        <w:rPr>
          <w:rFonts w:ascii="Times New Roman" w:hAnsi="Times New Roman"/>
          <w:b/>
          <w:sz w:val="24"/>
          <w:szCs w:val="24"/>
        </w:rPr>
        <w:t>ная часть бюджета района на 2019</w:t>
      </w:r>
      <w:r w:rsidR="00013381" w:rsidRPr="006C03E7">
        <w:rPr>
          <w:rFonts w:ascii="Times New Roman" w:hAnsi="Times New Roman"/>
          <w:b/>
          <w:sz w:val="24"/>
          <w:szCs w:val="24"/>
        </w:rPr>
        <w:t xml:space="preserve"> го</w:t>
      </w:r>
      <w:r w:rsidR="00EC72E5" w:rsidRPr="006C03E7">
        <w:rPr>
          <w:rFonts w:ascii="Times New Roman" w:hAnsi="Times New Roman"/>
          <w:b/>
          <w:sz w:val="24"/>
          <w:szCs w:val="24"/>
        </w:rPr>
        <w:t>д увеличена</w:t>
      </w:r>
      <w:r w:rsidR="00E31AA9" w:rsidRPr="006C03E7">
        <w:rPr>
          <w:rFonts w:ascii="Times New Roman" w:hAnsi="Times New Roman"/>
          <w:b/>
          <w:sz w:val="24"/>
          <w:szCs w:val="24"/>
        </w:rPr>
        <w:t xml:space="preserve">  </w:t>
      </w:r>
      <w:r w:rsidR="001E78D1" w:rsidRPr="006C03E7">
        <w:rPr>
          <w:rFonts w:ascii="Times New Roman" w:hAnsi="Times New Roman"/>
          <w:b/>
          <w:sz w:val="24"/>
          <w:szCs w:val="24"/>
        </w:rPr>
        <w:t xml:space="preserve">на </w:t>
      </w:r>
      <w:r w:rsidR="006C03E7" w:rsidRPr="006C03E7">
        <w:rPr>
          <w:rFonts w:ascii="Times New Roman" w:hAnsi="Times New Roman"/>
          <w:b/>
          <w:sz w:val="24"/>
          <w:szCs w:val="24"/>
        </w:rPr>
        <w:t>3 324 400</w:t>
      </w:r>
      <w:r w:rsidR="00E20E6F" w:rsidRPr="006C03E7">
        <w:rPr>
          <w:rFonts w:ascii="Times New Roman" w:hAnsi="Times New Roman"/>
          <w:b/>
          <w:sz w:val="24"/>
          <w:szCs w:val="24"/>
        </w:rPr>
        <w:t xml:space="preserve"> руб</w:t>
      </w:r>
      <w:r w:rsidR="000D69D0" w:rsidRPr="006C03E7">
        <w:rPr>
          <w:rFonts w:ascii="Times New Roman" w:hAnsi="Times New Roman"/>
          <w:b/>
          <w:sz w:val="24"/>
          <w:szCs w:val="24"/>
        </w:rPr>
        <w:t>лей</w:t>
      </w:r>
      <w:r w:rsidR="00E31AA9" w:rsidRPr="006C03E7">
        <w:rPr>
          <w:rFonts w:ascii="Times New Roman" w:hAnsi="Times New Roman"/>
          <w:b/>
          <w:sz w:val="24"/>
          <w:szCs w:val="24"/>
        </w:rPr>
        <w:t xml:space="preserve"> и с</w:t>
      </w:r>
      <w:r w:rsidR="00E31AA9" w:rsidRPr="006C03E7">
        <w:rPr>
          <w:rFonts w:ascii="Times New Roman" w:hAnsi="Times New Roman"/>
          <w:b/>
          <w:sz w:val="24"/>
          <w:szCs w:val="24"/>
        </w:rPr>
        <w:t>о</w:t>
      </w:r>
      <w:r w:rsidR="00E31AA9" w:rsidRPr="006C03E7">
        <w:rPr>
          <w:rFonts w:ascii="Times New Roman" w:hAnsi="Times New Roman"/>
          <w:b/>
          <w:sz w:val="24"/>
          <w:szCs w:val="24"/>
        </w:rPr>
        <w:t>ставляет</w:t>
      </w:r>
      <w:r w:rsidR="006C03E7" w:rsidRPr="006C03E7">
        <w:rPr>
          <w:rFonts w:ascii="Times New Roman" w:hAnsi="Times New Roman"/>
          <w:b/>
          <w:sz w:val="24"/>
          <w:szCs w:val="24"/>
        </w:rPr>
        <w:t xml:space="preserve"> 167 941 005</w:t>
      </w:r>
      <w:r w:rsidR="000C329F" w:rsidRPr="006C03E7">
        <w:rPr>
          <w:rFonts w:ascii="Times New Roman" w:hAnsi="Times New Roman"/>
          <w:b/>
          <w:sz w:val="24"/>
          <w:szCs w:val="24"/>
        </w:rPr>
        <w:t>,14</w:t>
      </w:r>
      <w:r w:rsidR="001E78D1" w:rsidRPr="006C03E7">
        <w:rPr>
          <w:rFonts w:ascii="Times New Roman" w:hAnsi="Times New Roman"/>
          <w:b/>
          <w:sz w:val="24"/>
          <w:szCs w:val="24"/>
        </w:rPr>
        <w:t xml:space="preserve"> рубля.</w:t>
      </w:r>
    </w:p>
    <w:p w:rsidR="00135A5E" w:rsidRPr="00EC72E5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C72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Общий объём фонда оплаты труда и взносы по обязательному социальному страхованию на выплаты по оплате труда работников и ин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ые выплаты работникам -2 716 857,52</w:t>
      </w:r>
      <w:r w:rsidRPr="00EC72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</w:t>
      </w:r>
      <w:proofErr w:type="spellStart"/>
      <w:r w:rsidRPr="00EC72E5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Pr="00EC72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135A5E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C72E5">
        <w:rPr>
          <w:rFonts w:ascii="Times New Roman" w:eastAsia="Times New Roman" w:hAnsi="Times New Roman"/>
          <w:i/>
          <w:sz w:val="24"/>
          <w:szCs w:val="24"/>
          <w:lang w:eastAsia="ru-RU"/>
        </w:rPr>
        <w:t>работников муниц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пальных органов власти +2 716 857,52</w:t>
      </w:r>
      <w:r w:rsidRPr="00EC72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</w:t>
      </w:r>
    </w:p>
    <w:p w:rsidR="00135A5E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35A5E" w:rsidRPr="00EC72E5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по КБК 901 0104 01011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20 121,129   + 204 669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а (потребность до конца года)  по главе администрации района,</w:t>
      </w:r>
    </w:p>
    <w:p w:rsidR="00135A5E" w:rsidRPr="002A6F9D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135A5E" w:rsidRPr="00EC72E5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35A5E" w:rsidRPr="00EC72E5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4 0101180040 121,129   + 1 299 438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ыплаты по оплате труда (потребность до конца года)  по администрации района;</w:t>
      </w:r>
    </w:p>
    <w:p w:rsidR="00135A5E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2A6F9D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</w:p>
    <w:p w:rsidR="00135A5E" w:rsidRPr="00EC72E5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13 0101312020 121,129   + 36 785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а (потребность до конц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 года)  по административной комиссии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35A5E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35A5E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412 0101417900 121,129   + 5 850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ыпл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ты по оплате труда (потребность до конц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 года)  комиссии по охране труда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35A5E" w:rsidRPr="00EC72E5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5A5E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1006 0101312020 121,129   + 8 164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ыпл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ты по оплате труда (потребность до конц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 года)   комиссии по делам несовершеннолетних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35A5E" w:rsidRPr="00EC72E5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5A5E" w:rsidRPr="00EC72E5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1006 0101516721 121,129   + 38 493,52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ыплаты по оплате труда (потребность до конц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 года)  по органам опеки и попечительства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35A5E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35A5E" w:rsidRPr="00EC72E5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2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6 0201180040 121,129   + 514 724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а (потребность до конц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 года)  по финансовому отделу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35A5E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235898" w:rsidRPr="00EC72E5" w:rsidRDefault="00235898" w:rsidP="0023589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9 0301180040 121,129   + 96 604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а (потребность до конц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 года)  по аппарату РОО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235898" w:rsidRDefault="00235898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35A5E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4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3 0401180040 121,129   + 179 707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а (потребность до конц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 года)  по КУМИ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35A5E" w:rsidRPr="00EC72E5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5A5E" w:rsidRPr="00EC72E5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5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1</w:t>
      </w:r>
      <w:r w:rsidR="00235898">
        <w:rPr>
          <w:rFonts w:ascii="Times New Roman" w:eastAsia="Times New Roman" w:hAnsi="Times New Roman"/>
          <w:bCs/>
          <w:sz w:val="24"/>
          <w:szCs w:val="24"/>
          <w:lang w:eastAsia="ru-RU"/>
        </w:rPr>
        <w:t>02 1000080010 121,129   + 64 379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а (потребность до конц</w:t>
      </w:r>
      <w:r w:rsidR="00F35C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года)  по главе </w:t>
      </w:r>
      <w:bookmarkStart w:id="0" w:name="_GoBack"/>
      <w:bookmarkEnd w:id="0"/>
      <w:r w:rsidR="00235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35A5E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235898" w:rsidRPr="00EC72E5" w:rsidRDefault="00235898" w:rsidP="0023589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5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3 1000080040 121,129   + 32 437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а (потребность до конц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года)  по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йСовету</w:t>
      </w:r>
      <w:proofErr w:type="spellEnd"/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235898" w:rsidRDefault="00235898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35A5E" w:rsidRPr="00EC72E5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6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6 1000080050 121,129   + 235 607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а (потребность до конц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 года)  по КСП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35A5E" w:rsidRPr="002A6F9D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D50535" w:rsidRPr="00AB59C7" w:rsidRDefault="00D50535" w:rsidP="00D50535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B59C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аботников автономны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х и бюджетных учреждений </w:t>
      </w:r>
    </w:p>
    <w:p w:rsidR="00035A5A" w:rsidRDefault="00035A5A" w:rsidP="00035A5A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035A5A" w:rsidRDefault="00035A5A" w:rsidP="00035A5A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 0801 0108380480 611   - 901 630</w:t>
      </w:r>
      <w:r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ма культуры, клубы </w:t>
      </w:r>
    </w:p>
    <w:p w:rsidR="00035A5A" w:rsidRDefault="00035A5A" w:rsidP="00035A5A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5A5E" w:rsidRPr="00365633" w:rsidRDefault="00035A5A" w:rsidP="00E20E6F">
      <w:pPr>
        <w:pStyle w:val="a3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 0801 0108484260 611  +901 630 </w:t>
      </w:r>
      <w:r w:rsidR="00D50535">
        <w:rPr>
          <w:rFonts w:ascii="Times New Roman" w:eastAsia="Times New Roman" w:hAnsi="Times New Roman"/>
          <w:bCs/>
          <w:sz w:val="24"/>
          <w:szCs w:val="24"/>
          <w:lang w:eastAsia="ru-RU"/>
        </w:rPr>
        <w:t>руб.  р</w:t>
      </w:r>
      <w:r w:rsidR="00D50535" w:rsidRPr="00D50535">
        <w:rPr>
          <w:rFonts w:ascii="Times New Roman" w:eastAsia="Times New Roman" w:hAnsi="Times New Roman"/>
          <w:bCs/>
          <w:sz w:val="24"/>
          <w:szCs w:val="24"/>
          <w:lang w:eastAsia="ru-RU"/>
        </w:rPr>
        <w:t>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</w:t>
      </w:r>
      <w:r w:rsidR="00D50535" w:rsidRPr="00D50535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D50535" w:rsidRPr="00D50535">
        <w:rPr>
          <w:rFonts w:ascii="Times New Roman" w:eastAsia="Times New Roman" w:hAnsi="Times New Roman"/>
          <w:bCs/>
          <w:sz w:val="24"/>
          <w:szCs w:val="24"/>
          <w:lang w:eastAsia="ru-RU"/>
        </w:rPr>
        <w:t>ний услугами организаций культур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302586" w:rsidRPr="00235898" w:rsidRDefault="002153C4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23589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оциа</w:t>
      </w:r>
      <w:r w:rsidR="00235898" w:rsidRPr="0023589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льные выплаты гражданам -631 000</w:t>
      </w:r>
      <w:r w:rsidRPr="0023589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руб.</w:t>
      </w:r>
    </w:p>
    <w:p w:rsidR="00235898" w:rsidRPr="00235898" w:rsidRDefault="00235898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235898" w:rsidRPr="00235898" w:rsidRDefault="00235898" w:rsidP="0023589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5898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1004 0101516723 313   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A4446">
        <w:rPr>
          <w:rFonts w:ascii="Times New Roman" w:eastAsia="Times New Roman" w:hAnsi="Times New Roman"/>
          <w:bCs/>
          <w:sz w:val="24"/>
          <w:szCs w:val="24"/>
          <w:lang w:eastAsia="ru-RU"/>
        </w:rPr>
        <w:t>631</w:t>
      </w:r>
      <w:r w:rsidRPr="00235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0 руб. выплата ежемесячных денежных средств на содержание и проезд детей, находящихся под опекой, 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 воспитании в приемных семьях.</w:t>
      </w:r>
    </w:p>
    <w:p w:rsidR="00235898" w:rsidRDefault="00235898" w:rsidP="00235898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235898" w:rsidRPr="00235898" w:rsidRDefault="00235898" w:rsidP="0023589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589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по КБК 901 1004 0102317000 321   + 54 000 руб. дополнительная социальная выплата мол</w:t>
      </w:r>
      <w:r w:rsidRPr="00235898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235898">
        <w:rPr>
          <w:rFonts w:ascii="Times New Roman" w:eastAsia="Times New Roman" w:hAnsi="Times New Roman"/>
          <w:bCs/>
          <w:sz w:val="24"/>
          <w:szCs w:val="24"/>
          <w:lang w:eastAsia="ru-RU"/>
        </w:rPr>
        <w:t>дым семьям при рождении (усыновлении) ребенка, в рамках реализации подпрограммы «Обеспечение жильем молодых семей в Брянской области»,</w:t>
      </w:r>
    </w:p>
    <w:p w:rsidR="00AB1039" w:rsidRPr="00235898" w:rsidRDefault="00AB1039" w:rsidP="002153C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35898" w:rsidRPr="00235898" w:rsidRDefault="00235898" w:rsidP="002153C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1039" w:rsidRPr="00235898" w:rsidRDefault="00AB1039" w:rsidP="00AB103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5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1 </w:t>
      </w:r>
      <w:r w:rsidR="005B4C89" w:rsidRPr="00235898">
        <w:rPr>
          <w:rFonts w:ascii="Times New Roman" w:eastAsia="Times New Roman" w:hAnsi="Times New Roman"/>
          <w:bCs/>
          <w:sz w:val="24"/>
          <w:szCs w:val="24"/>
          <w:lang w:eastAsia="ru-RU"/>
        </w:rPr>
        <w:t>1004 01023</w:t>
      </w:r>
      <w:r w:rsidR="005B4C89" w:rsidRPr="0023589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L</w:t>
      </w:r>
      <w:r w:rsidR="00235898" w:rsidRPr="00235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970 321   - </w:t>
      </w:r>
      <w:r w:rsidR="005B4C89" w:rsidRPr="00235898">
        <w:rPr>
          <w:rFonts w:ascii="Times New Roman" w:eastAsia="Times New Roman" w:hAnsi="Times New Roman"/>
          <w:bCs/>
          <w:sz w:val="24"/>
          <w:szCs w:val="24"/>
          <w:lang w:eastAsia="ru-RU"/>
        </w:rPr>
        <w:t>54 000</w:t>
      </w:r>
      <w:r w:rsidRPr="00235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5B4C89" w:rsidRPr="00235898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ая социальная выплата мол</w:t>
      </w:r>
      <w:r w:rsidR="005B4C89" w:rsidRPr="00235898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5B4C89" w:rsidRPr="00235898">
        <w:rPr>
          <w:rFonts w:ascii="Times New Roman" w:eastAsia="Times New Roman" w:hAnsi="Times New Roman"/>
          <w:bCs/>
          <w:sz w:val="24"/>
          <w:szCs w:val="24"/>
          <w:lang w:eastAsia="ru-RU"/>
        </w:rPr>
        <w:t>дым семьям при рождении (усыновлении) ребенка,</w:t>
      </w:r>
      <w:r w:rsidR="00682798" w:rsidRPr="00235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мках реализации подпрограммы «Обеспечение жильем молодых семей в Брянской области»,</w:t>
      </w:r>
    </w:p>
    <w:p w:rsidR="00AB1039" w:rsidRPr="00365633" w:rsidRDefault="00AB1039" w:rsidP="002153C4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1099A" w:rsidRPr="00365633" w:rsidRDefault="0011099A" w:rsidP="00302586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302586" w:rsidRPr="00A86428" w:rsidRDefault="00302586" w:rsidP="003025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642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ные закупки товаров, работ и услуг для обеспечения муниципальных нужд </w:t>
      </w:r>
      <w:r w:rsidRPr="00A86428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(за исключением закупки товаров, работ, услуг в целях капитального ремонта муниципал</w:t>
      </w:r>
      <w:r w:rsidRPr="00A86428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 w:rsidRPr="00A8642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ого имущества) </w:t>
      </w:r>
      <w:r w:rsidR="00513E8C">
        <w:rPr>
          <w:rFonts w:ascii="Times New Roman" w:eastAsia="Times New Roman" w:hAnsi="Times New Roman"/>
          <w:i/>
          <w:sz w:val="24"/>
          <w:szCs w:val="24"/>
          <w:lang w:eastAsia="ru-RU"/>
        </w:rPr>
        <w:t>+158 021</w:t>
      </w:r>
      <w:r w:rsidR="00235898" w:rsidRPr="00A8642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48 </w:t>
      </w:r>
      <w:r w:rsidRPr="00A8642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6D5DFB" w:rsidRDefault="006D5DFB" w:rsidP="00302586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5A4446" w:rsidRPr="00365633" w:rsidRDefault="005A4446" w:rsidP="00302586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1 1006 0101516722 244   +14 000 </w:t>
      </w:r>
      <w:r w:rsidR="00513E8C" w:rsidRPr="00513E8C">
        <w:rPr>
          <w:rFonts w:ascii="Times New Roman" w:eastAsia="Times New Roman" w:hAnsi="Times New Roman"/>
          <w:bCs/>
          <w:sz w:val="24"/>
          <w:szCs w:val="24"/>
          <w:lang w:eastAsia="ru-RU"/>
        </w:rPr>
        <w:t>расходы на подготовку лиц, желающих принять на воспитание в свою семью ребенка, оставшегося без попечения родителей</w:t>
      </w:r>
      <w:r w:rsidR="00513E8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653BCA" w:rsidRDefault="000611C2" w:rsidP="005F412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86428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</w:t>
      </w:r>
      <w:r w:rsidR="00A86428" w:rsidRPr="00A86428">
        <w:rPr>
          <w:rFonts w:ascii="Times New Roman" w:eastAsia="Times New Roman" w:hAnsi="Times New Roman"/>
          <w:bCs/>
          <w:sz w:val="24"/>
          <w:szCs w:val="24"/>
          <w:lang w:eastAsia="ru-RU"/>
        </w:rPr>
        <w:t>01 0104 0101180040 244   +55 000 руб. ГСМ по администрации района</w:t>
      </w:r>
      <w:r w:rsidR="00A86428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A86428" w:rsidRDefault="00A86428" w:rsidP="00A8642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86428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1 0309 0103180700</w:t>
      </w:r>
      <w:r w:rsidRPr="00A864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44 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119 520 руб. услуги связи по ЕДДС,</w:t>
      </w:r>
    </w:p>
    <w:p w:rsidR="00A86428" w:rsidRDefault="00A86428" w:rsidP="00A8642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86428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3 0709 0301180720</w:t>
      </w:r>
      <w:r w:rsidRPr="00A864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44 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11 794 руб. медицинские осмотры, обслуживание п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раммы по РОО,</w:t>
      </w:r>
    </w:p>
    <w:p w:rsidR="000611C2" w:rsidRPr="000A1BE1" w:rsidRDefault="000611C2" w:rsidP="000611C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A1BE1">
        <w:rPr>
          <w:rFonts w:ascii="Times New Roman" w:eastAsia="Times New Roman" w:hAnsi="Times New Roman"/>
          <w:bCs/>
          <w:sz w:val="24"/>
          <w:szCs w:val="24"/>
          <w:lang w:eastAsia="ru-RU"/>
        </w:rPr>
        <w:t>- по К</w:t>
      </w:r>
      <w:r w:rsidR="000A1BE1" w:rsidRPr="000A1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К 904 0113 0401280900 244   +26 </w:t>
      </w:r>
      <w:r w:rsidRPr="000A1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0 руб. оценка земельных участков, объектов г</w:t>
      </w:r>
      <w:r w:rsidRPr="000A1BE1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0A1BE1">
        <w:rPr>
          <w:rFonts w:ascii="Times New Roman" w:eastAsia="Times New Roman" w:hAnsi="Times New Roman"/>
          <w:bCs/>
          <w:sz w:val="24"/>
          <w:szCs w:val="24"/>
          <w:lang w:eastAsia="ru-RU"/>
        </w:rPr>
        <w:t>зифи</w:t>
      </w:r>
      <w:r w:rsidR="000A1BE1">
        <w:rPr>
          <w:rFonts w:ascii="Times New Roman" w:eastAsia="Times New Roman" w:hAnsi="Times New Roman"/>
          <w:bCs/>
          <w:sz w:val="24"/>
          <w:szCs w:val="24"/>
          <w:lang w:eastAsia="ru-RU"/>
        </w:rPr>
        <w:t>кации,</w:t>
      </w:r>
    </w:p>
    <w:p w:rsidR="000A1BE1" w:rsidRPr="000A1BE1" w:rsidRDefault="000A1BE1" w:rsidP="000A1BE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A1BE1">
        <w:rPr>
          <w:rFonts w:ascii="Times New Roman" w:eastAsia="Times New Roman" w:hAnsi="Times New Roman"/>
          <w:bCs/>
          <w:sz w:val="24"/>
          <w:szCs w:val="24"/>
          <w:lang w:eastAsia="ru-RU"/>
        </w:rPr>
        <w:t>- по 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К 904 0412 0401280910 244   +21</w:t>
      </w:r>
      <w:r w:rsidRPr="000A1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000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роприятия по землеустройству и зем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льзованию,</w:t>
      </w:r>
    </w:p>
    <w:p w:rsidR="000611C2" w:rsidRPr="00365633" w:rsidRDefault="000611C2" w:rsidP="000611C2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0611C2" w:rsidRPr="00BE2DBC" w:rsidRDefault="000611C2" w:rsidP="000611C2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E2DB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ередвижка на другой КБК</w:t>
      </w:r>
    </w:p>
    <w:p w:rsidR="00235898" w:rsidRPr="00EC72E5" w:rsidRDefault="00235898" w:rsidP="0023589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1 </w:t>
      </w:r>
      <w:r w:rsidR="00BE2DBC">
        <w:rPr>
          <w:rFonts w:ascii="Times New Roman" w:eastAsia="Times New Roman" w:hAnsi="Times New Roman"/>
          <w:bCs/>
          <w:sz w:val="24"/>
          <w:szCs w:val="24"/>
          <w:lang w:eastAsia="ru-RU"/>
        </w:rPr>
        <w:t>0113 0101312020 244   - 36 78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 w:rsidR="00BE2DB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E2DBC" w:rsidRPr="00BE2D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E2DBC">
        <w:rPr>
          <w:rFonts w:ascii="Times New Roman" w:eastAsia="Times New Roman" w:hAnsi="Times New Roman"/>
          <w:bCs/>
          <w:sz w:val="24"/>
          <w:szCs w:val="24"/>
          <w:lang w:eastAsia="ru-RU"/>
        </w:rPr>
        <w:t>уменьшение расходов по приобретению м</w:t>
      </w:r>
      <w:r w:rsidR="00BE2DBC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BE2D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риальных запасов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вязи со сложившейся экономией  по административной комиссии (передвижка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ругой КБК),</w:t>
      </w:r>
    </w:p>
    <w:p w:rsidR="00235898" w:rsidRDefault="00235898" w:rsidP="00235898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235898" w:rsidRDefault="00235898" w:rsidP="0023589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1 0412 0101417900 244   - </w:t>
      </w:r>
      <w:r w:rsidR="00BE2DBC">
        <w:rPr>
          <w:rFonts w:ascii="Times New Roman" w:eastAsia="Times New Roman" w:hAnsi="Times New Roman"/>
          <w:bCs/>
          <w:sz w:val="24"/>
          <w:szCs w:val="24"/>
          <w:lang w:eastAsia="ru-RU"/>
        </w:rPr>
        <w:t>5 85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уменьшение расходов по приобретению 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ериальных запасов в связи со сложившейся экономией по охране труд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ередвижка на д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й КБК),</w:t>
      </w:r>
    </w:p>
    <w:p w:rsidR="00235898" w:rsidRPr="00EC72E5" w:rsidRDefault="00235898" w:rsidP="0023589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35898" w:rsidRDefault="00235898" w:rsidP="0023589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1006 0101312020 244   -</w:t>
      </w:r>
      <w:r w:rsidR="00BE2D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8 16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уменьшение расходов по приобретению 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ериальных запасов в связи со сложившейся экономией комиссии по делам несовершен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тних (передвижка на другой КБК),</w:t>
      </w:r>
    </w:p>
    <w:p w:rsidR="00235898" w:rsidRPr="00EC72E5" w:rsidRDefault="00235898" w:rsidP="0023589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35898" w:rsidRPr="00EC72E5" w:rsidRDefault="00235898" w:rsidP="0023589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1 1006 0101516721 </w:t>
      </w:r>
      <w:r w:rsidR="00BE2DBC">
        <w:rPr>
          <w:rFonts w:ascii="Times New Roman" w:eastAsia="Times New Roman" w:hAnsi="Times New Roman"/>
          <w:bCs/>
          <w:sz w:val="24"/>
          <w:szCs w:val="24"/>
          <w:lang w:eastAsia="ru-RU"/>
        </w:rPr>
        <w:t>244   - 38 493,5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уменьшение расходов по услугам связи, коммунальным услугам, в связи со сложившейся экономией по органам опеки и попечите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ва (передвижка на другой КБК), </w:t>
      </w:r>
    </w:p>
    <w:p w:rsidR="00235898" w:rsidRDefault="00235898" w:rsidP="00235898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235898" w:rsidRPr="00365633" w:rsidRDefault="00235898" w:rsidP="000611C2">
      <w:pPr>
        <w:spacing w:after="0"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ru-RU"/>
        </w:rPr>
      </w:pPr>
    </w:p>
    <w:p w:rsidR="00205CA1" w:rsidRPr="009310C7" w:rsidRDefault="00205CA1" w:rsidP="00205CA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310C7">
        <w:rPr>
          <w:rFonts w:ascii="Times New Roman" w:eastAsia="Times New Roman" w:hAnsi="Times New Roman"/>
          <w:i/>
          <w:sz w:val="24"/>
          <w:szCs w:val="24"/>
          <w:lang w:eastAsia="ru-RU"/>
        </w:rPr>
        <w:t>Субсидии бюджетным  учреждениям за исключением расходов на фонд оплаты труда и взносы по обязательному социальному страхованию на выплаты по оплате труда работн</w:t>
      </w:r>
      <w:r w:rsidRPr="009310C7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9310C7">
        <w:rPr>
          <w:rFonts w:ascii="Times New Roman" w:eastAsia="Times New Roman" w:hAnsi="Times New Roman"/>
          <w:i/>
          <w:sz w:val="24"/>
          <w:szCs w:val="24"/>
          <w:lang w:eastAsia="ru-RU"/>
        </w:rPr>
        <w:t>ков и иные выплаты р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ботникам учреждений +878 008 </w:t>
      </w:r>
      <w:r w:rsidRPr="009310C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4C6BF4" w:rsidRDefault="004C6BF4" w:rsidP="004C6BF4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4C6BF4" w:rsidRPr="00BE2DBC" w:rsidRDefault="004C6BF4" w:rsidP="004C6BF4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E2DB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ередвижка на другой КБК</w:t>
      </w:r>
    </w:p>
    <w:p w:rsidR="004C6BF4" w:rsidRDefault="004C6BF4" w:rsidP="004C6BF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 0801 0108380480 611   - 271 370</w:t>
      </w:r>
      <w:r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ма культуры, клубы </w:t>
      </w:r>
    </w:p>
    <w:p w:rsidR="004C6BF4" w:rsidRDefault="004C6BF4" w:rsidP="004C6BF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C6BF4" w:rsidRDefault="004C6BF4" w:rsidP="004C6BF4">
      <w:pPr>
        <w:pStyle w:val="a3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по КБК 9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 0801 0108484260 611  +271 370 руб.  р</w:t>
      </w:r>
      <w:r w:rsidRPr="00D50535">
        <w:rPr>
          <w:rFonts w:ascii="Times New Roman" w:eastAsia="Times New Roman" w:hAnsi="Times New Roman"/>
          <w:bCs/>
          <w:sz w:val="24"/>
          <w:szCs w:val="24"/>
          <w:lang w:eastAsia="ru-RU"/>
        </w:rPr>
        <w:t>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</w:t>
      </w:r>
      <w:r w:rsidRPr="00D50535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D50535">
        <w:rPr>
          <w:rFonts w:ascii="Times New Roman" w:eastAsia="Times New Roman" w:hAnsi="Times New Roman"/>
          <w:bCs/>
          <w:sz w:val="24"/>
          <w:szCs w:val="24"/>
          <w:lang w:eastAsia="ru-RU"/>
        </w:rPr>
        <w:t>ний услугами организаций культур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50535" w:rsidRPr="00035A5A" w:rsidRDefault="00D50535" w:rsidP="001F225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C3D0F" w:rsidRPr="00281678" w:rsidRDefault="00FA6A37" w:rsidP="002C3D0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1678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1 0301280300 611   + 238 000 руб. де</w:t>
      </w:r>
      <w:r w:rsidR="00281678" w:rsidRPr="00281678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2816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ие сады </w:t>
      </w:r>
      <w:r w:rsidR="002C3D0F" w:rsidRPr="002816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281678" w:rsidRPr="00281678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ка пожарных лес</w:t>
      </w:r>
      <w:r w:rsidR="00281678" w:rsidRPr="00281678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281678" w:rsidRPr="00281678">
        <w:rPr>
          <w:rFonts w:ascii="Times New Roman" w:eastAsia="Times New Roman" w:hAnsi="Times New Roman"/>
          <w:bCs/>
          <w:sz w:val="24"/>
          <w:szCs w:val="24"/>
          <w:lang w:eastAsia="ru-RU"/>
        </w:rPr>
        <w:t>ниц, ремонт канализации, приобретение мягкого инвентаря</w:t>
      </w:r>
      <w:r w:rsidR="002C3D0F" w:rsidRPr="00281678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</w:p>
    <w:p w:rsidR="002C3D0F" w:rsidRPr="00365633" w:rsidRDefault="002C3D0F" w:rsidP="000D3CF8">
      <w:pPr>
        <w:spacing w:after="0" w:line="240" w:lineRule="auto"/>
        <w:jc w:val="both"/>
        <w:rPr>
          <w:color w:val="FF0000"/>
        </w:rPr>
      </w:pPr>
    </w:p>
    <w:p w:rsidR="002C3D0F" w:rsidRPr="00281678" w:rsidRDefault="00281678" w:rsidP="002C3D0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16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3 0702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3012</w:t>
      </w:r>
      <w:r w:rsidRPr="00281678">
        <w:rPr>
          <w:rFonts w:ascii="Times New Roman" w:eastAsia="Times New Roman" w:hAnsi="Times New Roman"/>
          <w:bCs/>
          <w:sz w:val="24"/>
          <w:szCs w:val="24"/>
          <w:lang w:eastAsia="ru-RU"/>
        </w:rPr>
        <w:t>80310 611,612   + 580 008</w:t>
      </w:r>
      <w:r w:rsidR="002C3D0F" w:rsidRPr="002816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школы (</w:t>
      </w:r>
      <w:r w:rsidRPr="00281678">
        <w:rPr>
          <w:rFonts w:ascii="Times New Roman" w:eastAsia="Times New Roman" w:hAnsi="Times New Roman"/>
          <w:bCs/>
          <w:sz w:val="24"/>
          <w:szCs w:val="24"/>
          <w:lang w:eastAsia="ru-RU"/>
        </w:rPr>
        <w:t>медицинские осмотры, стр</w:t>
      </w:r>
      <w:r w:rsidRPr="00281678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281678">
        <w:rPr>
          <w:rFonts w:ascii="Times New Roman" w:eastAsia="Times New Roman" w:hAnsi="Times New Roman"/>
          <w:bCs/>
          <w:sz w:val="24"/>
          <w:szCs w:val="24"/>
          <w:lang w:eastAsia="ru-RU"/>
        </w:rPr>
        <w:t>хование котельных, обшивка пожарных лестниц, мероприятия по комплексной безопасн</w:t>
      </w:r>
      <w:r w:rsidRPr="00281678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281678">
        <w:rPr>
          <w:rFonts w:ascii="Times New Roman" w:eastAsia="Times New Roman" w:hAnsi="Times New Roman"/>
          <w:bCs/>
          <w:sz w:val="24"/>
          <w:szCs w:val="24"/>
          <w:lang w:eastAsia="ru-RU"/>
        </w:rPr>
        <w:t>сти).</w:t>
      </w:r>
    </w:p>
    <w:p w:rsidR="004B59C4" w:rsidRDefault="004B59C4" w:rsidP="004647E4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281678" w:rsidRPr="00281678" w:rsidRDefault="00281678" w:rsidP="0028167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1678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709</w:t>
      </w:r>
      <w:r w:rsidRPr="002816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301482430 </w:t>
      </w:r>
      <w:r w:rsidRPr="002816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12 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+ 60 000</w:t>
      </w:r>
      <w:r w:rsidR="00E56E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комплексная безопасность образовател</w:t>
      </w:r>
      <w:r w:rsidR="00E56E54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="00E56E54">
        <w:rPr>
          <w:rFonts w:ascii="Times New Roman" w:eastAsia="Times New Roman" w:hAnsi="Times New Roman"/>
          <w:bCs/>
          <w:sz w:val="24"/>
          <w:szCs w:val="24"/>
          <w:lang w:eastAsia="ru-RU"/>
        </w:rPr>
        <w:t>ных организаций</w:t>
      </w:r>
      <w:r w:rsidR="00F35C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обслуживание</w:t>
      </w:r>
      <w:r w:rsidR="00F35C48"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жарной сигнализации</w:t>
      </w:r>
      <w:r w:rsidR="00F35C48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F35C48"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истемы </w:t>
      </w:r>
      <w:proofErr w:type="spellStart"/>
      <w:r w:rsidR="00F35C48"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>радиомониторинга</w:t>
      </w:r>
      <w:proofErr w:type="spellEnd"/>
      <w:r w:rsidR="00F35C48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F35C48"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</w:t>
      </w:r>
      <w:r w:rsidR="00F35C48"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F35C48"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>деонаблюдения</w:t>
      </w:r>
      <w:r w:rsidR="00F35C48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281678" w:rsidRPr="00365633" w:rsidRDefault="00281678" w:rsidP="004647E4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62591" w:rsidRPr="004C6BF4" w:rsidRDefault="004C6BF4" w:rsidP="004647E4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4C6BF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сполнение судебных актов +197 745</w:t>
      </w:r>
      <w:r w:rsidR="00162591" w:rsidRPr="004C6BF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руб., в том числе:</w:t>
      </w:r>
    </w:p>
    <w:p w:rsidR="00162591" w:rsidRPr="004C6BF4" w:rsidRDefault="00162591" w:rsidP="0016259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C6BF4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</w:t>
      </w:r>
      <w:r w:rsidR="004C6BF4" w:rsidRPr="004C6BF4">
        <w:rPr>
          <w:rFonts w:ascii="Times New Roman" w:eastAsia="Times New Roman" w:hAnsi="Times New Roman"/>
          <w:bCs/>
          <w:sz w:val="24"/>
          <w:szCs w:val="24"/>
          <w:lang w:eastAsia="ru-RU"/>
        </w:rPr>
        <w:t>1 0113 1000083270 831   + 197 745</w:t>
      </w:r>
      <w:r w:rsidRPr="004C6B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оплата по определению Арбитражного суда Брянской области (услуги по эксплуатационно-техническому обслуживанию технич</w:t>
      </w:r>
      <w:r w:rsidRPr="004C6BF4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4C6BF4">
        <w:rPr>
          <w:rFonts w:ascii="Times New Roman" w:eastAsia="Times New Roman" w:hAnsi="Times New Roman"/>
          <w:bCs/>
          <w:sz w:val="24"/>
          <w:szCs w:val="24"/>
          <w:lang w:eastAsia="ru-RU"/>
        </w:rPr>
        <w:t>ских средств системы оповещения, расходы по уплате госпошлины в пользу ПАО «Ростел</w:t>
      </w:r>
      <w:r w:rsidRPr="004C6BF4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4C6BF4">
        <w:rPr>
          <w:rFonts w:ascii="Times New Roman" w:eastAsia="Times New Roman" w:hAnsi="Times New Roman"/>
          <w:bCs/>
          <w:sz w:val="24"/>
          <w:szCs w:val="24"/>
          <w:lang w:eastAsia="ru-RU"/>
        </w:rPr>
        <w:t>ком»</w:t>
      </w:r>
      <w:r w:rsidR="00682798" w:rsidRPr="004C6BF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4C6BF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62591" w:rsidRPr="00365633" w:rsidRDefault="00162591" w:rsidP="004647E4">
      <w:pPr>
        <w:spacing w:after="0"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ru-RU"/>
        </w:rPr>
      </w:pPr>
    </w:p>
    <w:p w:rsidR="00771D8F" w:rsidRPr="004C6BF4" w:rsidRDefault="004C6BF4" w:rsidP="00771D8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C6BF4">
        <w:rPr>
          <w:rFonts w:ascii="Times New Roman" w:eastAsia="Times New Roman" w:hAnsi="Times New Roman"/>
          <w:i/>
          <w:sz w:val="24"/>
          <w:szCs w:val="24"/>
          <w:lang w:eastAsia="ru-RU"/>
        </w:rPr>
        <w:t>Иные расходы +18 768</w:t>
      </w:r>
      <w:r w:rsidR="00771D8F" w:rsidRPr="004C6B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771D8F" w:rsidRPr="004C6BF4" w:rsidRDefault="00771D8F" w:rsidP="00771D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BF4">
        <w:rPr>
          <w:rFonts w:ascii="Times New Roman" w:eastAsia="Times New Roman" w:hAnsi="Times New Roman"/>
          <w:sz w:val="24"/>
          <w:szCs w:val="24"/>
          <w:lang w:eastAsia="ru-RU"/>
        </w:rPr>
        <w:t xml:space="preserve">-по КБК </w:t>
      </w:r>
      <w:r w:rsidR="004C6BF4" w:rsidRPr="004C6BF4">
        <w:rPr>
          <w:rFonts w:ascii="Times New Roman" w:eastAsia="Times New Roman" w:hAnsi="Times New Roman"/>
          <w:sz w:val="24"/>
          <w:szCs w:val="24"/>
          <w:lang w:eastAsia="ru-RU"/>
        </w:rPr>
        <w:t>905 0107 1000080060 880 +18 768</w:t>
      </w:r>
      <w:r w:rsidR="00844FAD" w:rsidRPr="004C6BF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 w:rsidR="004C6BF4" w:rsidRPr="004C6BF4">
        <w:rPr>
          <w:rFonts w:ascii="Times New Roman" w:eastAsia="Times New Roman" w:hAnsi="Times New Roman"/>
          <w:sz w:val="24"/>
          <w:szCs w:val="24"/>
          <w:lang w:eastAsia="ru-RU"/>
        </w:rPr>
        <w:t>проведение выборов</w:t>
      </w:r>
    </w:p>
    <w:p w:rsidR="00771D8F" w:rsidRPr="004C6BF4" w:rsidRDefault="00771D8F" w:rsidP="00771D8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310C08" w:rsidRPr="00930DB0" w:rsidRDefault="00310C08" w:rsidP="00310C08">
      <w:pPr>
        <w:jc w:val="both"/>
        <w:rPr>
          <w:rFonts w:ascii="Times New Roman" w:hAnsi="Times New Roman"/>
          <w:sz w:val="24"/>
          <w:szCs w:val="24"/>
        </w:rPr>
      </w:pPr>
      <w:r w:rsidRPr="00930DB0">
        <w:rPr>
          <w:rFonts w:ascii="Times New Roman" w:hAnsi="Times New Roman"/>
          <w:sz w:val="24"/>
          <w:szCs w:val="24"/>
        </w:rPr>
        <w:t xml:space="preserve">      </w:t>
      </w:r>
      <w:r w:rsidRPr="00930DB0">
        <w:rPr>
          <w:rFonts w:ascii="Times New Roman" w:hAnsi="Times New Roman"/>
          <w:b/>
          <w:sz w:val="24"/>
          <w:szCs w:val="24"/>
        </w:rPr>
        <w:t>В результате внесенных изменений дефицит бюджета района</w:t>
      </w:r>
      <w:r w:rsidR="00162591" w:rsidRPr="00930DB0">
        <w:rPr>
          <w:rFonts w:ascii="Times New Roman" w:hAnsi="Times New Roman"/>
          <w:b/>
          <w:sz w:val="24"/>
          <w:szCs w:val="24"/>
        </w:rPr>
        <w:t xml:space="preserve"> не изменился и</w:t>
      </w:r>
      <w:r w:rsidRPr="00930DB0">
        <w:rPr>
          <w:rFonts w:ascii="Times New Roman" w:hAnsi="Times New Roman"/>
          <w:b/>
          <w:sz w:val="24"/>
          <w:szCs w:val="24"/>
        </w:rPr>
        <w:t xml:space="preserve">  с</w:t>
      </w:r>
      <w:r w:rsidRPr="00930DB0">
        <w:rPr>
          <w:rFonts w:ascii="Times New Roman" w:hAnsi="Times New Roman"/>
          <w:b/>
          <w:sz w:val="24"/>
          <w:szCs w:val="24"/>
        </w:rPr>
        <w:t>о</w:t>
      </w:r>
      <w:r w:rsidRPr="00930DB0">
        <w:rPr>
          <w:rFonts w:ascii="Times New Roman" w:hAnsi="Times New Roman"/>
          <w:b/>
          <w:sz w:val="24"/>
          <w:szCs w:val="24"/>
        </w:rPr>
        <w:t>ставляет 3 611 747,4 руб.</w:t>
      </w:r>
      <w:r w:rsidRPr="00930DB0">
        <w:rPr>
          <w:rFonts w:ascii="Times New Roman" w:hAnsi="Times New Roman"/>
          <w:sz w:val="24"/>
          <w:szCs w:val="24"/>
        </w:rPr>
        <w:t xml:space="preserve"> Источниками покрытия дефицита являются остатки средств на счете бюджета района по состоянию на 01.01.2019 г.</w:t>
      </w:r>
    </w:p>
    <w:p w:rsidR="00C712AF" w:rsidRPr="00930DB0" w:rsidRDefault="00C712AF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381" w:rsidRPr="00930DB0" w:rsidRDefault="00013381" w:rsidP="004206E1">
      <w:pPr>
        <w:jc w:val="both"/>
        <w:rPr>
          <w:rFonts w:ascii="Times New Roman" w:hAnsi="Times New Roman"/>
          <w:sz w:val="24"/>
          <w:szCs w:val="24"/>
        </w:rPr>
      </w:pPr>
    </w:p>
    <w:p w:rsidR="00013381" w:rsidRPr="00930DB0" w:rsidRDefault="00013381" w:rsidP="004206E1">
      <w:pPr>
        <w:jc w:val="both"/>
        <w:rPr>
          <w:rFonts w:ascii="Times New Roman" w:hAnsi="Times New Roman"/>
          <w:sz w:val="24"/>
          <w:szCs w:val="24"/>
        </w:rPr>
      </w:pPr>
      <w:r w:rsidRPr="00930DB0">
        <w:rPr>
          <w:rFonts w:ascii="Times New Roman" w:hAnsi="Times New Roman"/>
          <w:sz w:val="24"/>
          <w:szCs w:val="24"/>
        </w:rPr>
        <w:t xml:space="preserve">Начальник финансового отдела                                                    </w:t>
      </w:r>
      <w:proofErr w:type="spellStart"/>
      <w:r w:rsidRPr="00930DB0">
        <w:rPr>
          <w:rFonts w:ascii="Times New Roman" w:hAnsi="Times New Roman"/>
          <w:sz w:val="24"/>
          <w:szCs w:val="24"/>
        </w:rPr>
        <w:t>Л.А.Солодухина</w:t>
      </w:r>
      <w:proofErr w:type="spellEnd"/>
    </w:p>
    <w:p w:rsidR="001005AB" w:rsidRPr="00365633" w:rsidRDefault="001005AB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1005AB" w:rsidRPr="00365633" w:rsidSect="005250B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818FA"/>
    <w:multiLevelType w:val="hybridMultilevel"/>
    <w:tmpl w:val="0C6C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A2811"/>
    <w:multiLevelType w:val="hybridMultilevel"/>
    <w:tmpl w:val="6878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62523"/>
    <w:multiLevelType w:val="hybridMultilevel"/>
    <w:tmpl w:val="B034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37B11"/>
    <w:multiLevelType w:val="hybridMultilevel"/>
    <w:tmpl w:val="E9DA04FA"/>
    <w:lvl w:ilvl="0" w:tplc="10E0AE4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80"/>
    <w:rsid w:val="0000157A"/>
    <w:rsid w:val="00004026"/>
    <w:rsid w:val="000044C0"/>
    <w:rsid w:val="00006F18"/>
    <w:rsid w:val="00007851"/>
    <w:rsid w:val="00007B3E"/>
    <w:rsid w:val="000132AE"/>
    <w:rsid w:val="00013381"/>
    <w:rsid w:val="00013C02"/>
    <w:rsid w:val="00014A2E"/>
    <w:rsid w:val="00021E85"/>
    <w:rsid w:val="00022376"/>
    <w:rsid w:val="0002305C"/>
    <w:rsid w:val="00027752"/>
    <w:rsid w:val="000304EF"/>
    <w:rsid w:val="00032467"/>
    <w:rsid w:val="00034B4E"/>
    <w:rsid w:val="000350B8"/>
    <w:rsid w:val="00035A5A"/>
    <w:rsid w:val="00037527"/>
    <w:rsid w:val="0004103A"/>
    <w:rsid w:val="00041620"/>
    <w:rsid w:val="00041763"/>
    <w:rsid w:val="000431F2"/>
    <w:rsid w:val="00044E4D"/>
    <w:rsid w:val="0004654E"/>
    <w:rsid w:val="0005227F"/>
    <w:rsid w:val="00052995"/>
    <w:rsid w:val="000546F4"/>
    <w:rsid w:val="00060888"/>
    <w:rsid w:val="000611C2"/>
    <w:rsid w:val="00061CDD"/>
    <w:rsid w:val="00064867"/>
    <w:rsid w:val="00074558"/>
    <w:rsid w:val="00075810"/>
    <w:rsid w:val="000804BB"/>
    <w:rsid w:val="00080AAB"/>
    <w:rsid w:val="00080BBE"/>
    <w:rsid w:val="00082FB8"/>
    <w:rsid w:val="0008444A"/>
    <w:rsid w:val="00084F2A"/>
    <w:rsid w:val="000854A4"/>
    <w:rsid w:val="000869E3"/>
    <w:rsid w:val="0009027E"/>
    <w:rsid w:val="00090C37"/>
    <w:rsid w:val="00094481"/>
    <w:rsid w:val="00096D88"/>
    <w:rsid w:val="000A1BE1"/>
    <w:rsid w:val="000A66DB"/>
    <w:rsid w:val="000B0A5E"/>
    <w:rsid w:val="000B1BA8"/>
    <w:rsid w:val="000B1C32"/>
    <w:rsid w:val="000B2F62"/>
    <w:rsid w:val="000B474F"/>
    <w:rsid w:val="000B5CE3"/>
    <w:rsid w:val="000C1C9B"/>
    <w:rsid w:val="000C29CE"/>
    <w:rsid w:val="000C2C4B"/>
    <w:rsid w:val="000C329F"/>
    <w:rsid w:val="000C48BE"/>
    <w:rsid w:val="000C6CF5"/>
    <w:rsid w:val="000D07FD"/>
    <w:rsid w:val="000D17F9"/>
    <w:rsid w:val="000D3CF8"/>
    <w:rsid w:val="000D3DAF"/>
    <w:rsid w:val="000D598C"/>
    <w:rsid w:val="000D6866"/>
    <w:rsid w:val="000D688B"/>
    <w:rsid w:val="000D69D0"/>
    <w:rsid w:val="000E131C"/>
    <w:rsid w:val="000E4C1E"/>
    <w:rsid w:val="000E72B3"/>
    <w:rsid w:val="000F0F20"/>
    <w:rsid w:val="000F30C4"/>
    <w:rsid w:val="001005AB"/>
    <w:rsid w:val="001045A5"/>
    <w:rsid w:val="00107E28"/>
    <w:rsid w:val="0011099A"/>
    <w:rsid w:val="001112C7"/>
    <w:rsid w:val="00114BB3"/>
    <w:rsid w:val="00116BB5"/>
    <w:rsid w:val="00116DF2"/>
    <w:rsid w:val="0012232B"/>
    <w:rsid w:val="00123856"/>
    <w:rsid w:val="00127BC6"/>
    <w:rsid w:val="001303CD"/>
    <w:rsid w:val="00131ADC"/>
    <w:rsid w:val="001327D4"/>
    <w:rsid w:val="001330C4"/>
    <w:rsid w:val="00134359"/>
    <w:rsid w:val="001345E7"/>
    <w:rsid w:val="0013527C"/>
    <w:rsid w:val="00135A5E"/>
    <w:rsid w:val="00136366"/>
    <w:rsid w:val="00136902"/>
    <w:rsid w:val="001375CE"/>
    <w:rsid w:val="001377F1"/>
    <w:rsid w:val="00143BA3"/>
    <w:rsid w:val="00146DEC"/>
    <w:rsid w:val="001500D5"/>
    <w:rsid w:val="001508B1"/>
    <w:rsid w:val="00150BB4"/>
    <w:rsid w:val="00151DF2"/>
    <w:rsid w:val="00152E40"/>
    <w:rsid w:val="00155A71"/>
    <w:rsid w:val="00155F8A"/>
    <w:rsid w:val="00162591"/>
    <w:rsid w:val="00164C76"/>
    <w:rsid w:val="001675EA"/>
    <w:rsid w:val="00167805"/>
    <w:rsid w:val="00170349"/>
    <w:rsid w:val="00172266"/>
    <w:rsid w:val="00176246"/>
    <w:rsid w:val="00177C36"/>
    <w:rsid w:val="00181F5A"/>
    <w:rsid w:val="001822D7"/>
    <w:rsid w:val="00183A7F"/>
    <w:rsid w:val="001864CD"/>
    <w:rsid w:val="0018723D"/>
    <w:rsid w:val="00191874"/>
    <w:rsid w:val="00191EF2"/>
    <w:rsid w:val="0019339C"/>
    <w:rsid w:val="001A1F90"/>
    <w:rsid w:val="001A31DF"/>
    <w:rsid w:val="001A34DC"/>
    <w:rsid w:val="001A3C98"/>
    <w:rsid w:val="001A7D27"/>
    <w:rsid w:val="001B091F"/>
    <w:rsid w:val="001B664B"/>
    <w:rsid w:val="001C718E"/>
    <w:rsid w:val="001D2186"/>
    <w:rsid w:val="001D3038"/>
    <w:rsid w:val="001D661F"/>
    <w:rsid w:val="001E2F5E"/>
    <w:rsid w:val="001E78D1"/>
    <w:rsid w:val="001E78EE"/>
    <w:rsid w:val="001F225C"/>
    <w:rsid w:val="001F3D57"/>
    <w:rsid w:val="001F4A07"/>
    <w:rsid w:val="001F7EFC"/>
    <w:rsid w:val="001F7F7B"/>
    <w:rsid w:val="00205CA1"/>
    <w:rsid w:val="00205E49"/>
    <w:rsid w:val="00210D2D"/>
    <w:rsid w:val="00212400"/>
    <w:rsid w:val="00212B2D"/>
    <w:rsid w:val="002143E2"/>
    <w:rsid w:val="002147F7"/>
    <w:rsid w:val="002153C4"/>
    <w:rsid w:val="00215837"/>
    <w:rsid w:val="00216338"/>
    <w:rsid w:val="00223EFF"/>
    <w:rsid w:val="00232F1E"/>
    <w:rsid w:val="00235898"/>
    <w:rsid w:val="00243612"/>
    <w:rsid w:val="00243DAC"/>
    <w:rsid w:val="0024517E"/>
    <w:rsid w:val="00250DBC"/>
    <w:rsid w:val="00252176"/>
    <w:rsid w:val="0025289C"/>
    <w:rsid w:val="00254BEE"/>
    <w:rsid w:val="00255EF9"/>
    <w:rsid w:val="00256612"/>
    <w:rsid w:val="0025704D"/>
    <w:rsid w:val="00264A8E"/>
    <w:rsid w:val="00270ACB"/>
    <w:rsid w:val="0027242A"/>
    <w:rsid w:val="002732BA"/>
    <w:rsid w:val="002763A4"/>
    <w:rsid w:val="00281678"/>
    <w:rsid w:val="00283261"/>
    <w:rsid w:val="00284C7A"/>
    <w:rsid w:val="00285838"/>
    <w:rsid w:val="00287388"/>
    <w:rsid w:val="002901DD"/>
    <w:rsid w:val="00292546"/>
    <w:rsid w:val="0029275C"/>
    <w:rsid w:val="0029358F"/>
    <w:rsid w:val="00293A00"/>
    <w:rsid w:val="002A06BB"/>
    <w:rsid w:val="002A26A7"/>
    <w:rsid w:val="002A2E6F"/>
    <w:rsid w:val="002A404D"/>
    <w:rsid w:val="002A6F9D"/>
    <w:rsid w:val="002B525A"/>
    <w:rsid w:val="002B7F38"/>
    <w:rsid w:val="002C05C4"/>
    <w:rsid w:val="002C3D0F"/>
    <w:rsid w:val="002D55E5"/>
    <w:rsid w:val="002D6069"/>
    <w:rsid w:val="002E4B40"/>
    <w:rsid w:val="002F17F1"/>
    <w:rsid w:val="002F53D2"/>
    <w:rsid w:val="003021E2"/>
    <w:rsid w:val="00302586"/>
    <w:rsid w:val="003044D7"/>
    <w:rsid w:val="00305388"/>
    <w:rsid w:val="003058F1"/>
    <w:rsid w:val="00306FF5"/>
    <w:rsid w:val="00307AFA"/>
    <w:rsid w:val="003102C9"/>
    <w:rsid w:val="00310C08"/>
    <w:rsid w:val="00316E56"/>
    <w:rsid w:val="003252A2"/>
    <w:rsid w:val="00326782"/>
    <w:rsid w:val="003302AC"/>
    <w:rsid w:val="00331867"/>
    <w:rsid w:val="00331F83"/>
    <w:rsid w:val="00334311"/>
    <w:rsid w:val="00337FC4"/>
    <w:rsid w:val="00340712"/>
    <w:rsid w:val="00343BBD"/>
    <w:rsid w:val="00343D68"/>
    <w:rsid w:val="00346AA7"/>
    <w:rsid w:val="00350070"/>
    <w:rsid w:val="00350305"/>
    <w:rsid w:val="00351A47"/>
    <w:rsid w:val="003540CD"/>
    <w:rsid w:val="003607B2"/>
    <w:rsid w:val="00365633"/>
    <w:rsid w:val="00370C0F"/>
    <w:rsid w:val="0037123A"/>
    <w:rsid w:val="00371617"/>
    <w:rsid w:val="0037640B"/>
    <w:rsid w:val="00376D5D"/>
    <w:rsid w:val="0037789E"/>
    <w:rsid w:val="00380DAC"/>
    <w:rsid w:val="00383D91"/>
    <w:rsid w:val="00386BD4"/>
    <w:rsid w:val="00386C25"/>
    <w:rsid w:val="00390040"/>
    <w:rsid w:val="00397D54"/>
    <w:rsid w:val="003A19C6"/>
    <w:rsid w:val="003A4974"/>
    <w:rsid w:val="003A6669"/>
    <w:rsid w:val="003A713A"/>
    <w:rsid w:val="003B2549"/>
    <w:rsid w:val="003B2D9E"/>
    <w:rsid w:val="003B340A"/>
    <w:rsid w:val="003B4016"/>
    <w:rsid w:val="003B5C46"/>
    <w:rsid w:val="003C006A"/>
    <w:rsid w:val="003C1D90"/>
    <w:rsid w:val="003D6CE2"/>
    <w:rsid w:val="003D718C"/>
    <w:rsid w:val="003E0129"/>
    <w:rsid w:val="003E37B3"/>
    <w:rsid w:val="003F14A4"/>
    <w:rsid w:val="003F1FA5"/>
    <w:rsid w:val="003F2303"/>
    <w:rsid w:val="003F2947"/>
    <w:rsid w:val="003F2BF1"/>
    <w:rsid w:val="003F4CAA"/>
    <w:rsid w:val="003F6594"/>
    <w:rsid w:val="0040737D"/>
    <w:rsid w:val="00410323"/>
    <w:rsid w:val="00411A4E"/>
    <w:rsid w:val="00414A73"/>
    <w:rsid w:val="004151DE"/>
    <w:rsid w:val="004160C5"/>
    <w:rsid w:val="004206E1"/>
    <w:rsid w:val="004206FC"/>
    <w:rsid w:val="0042190B"/>
    <w:rsid w:val="00425EEE"/>
    <w:rsid w:val="00427AA1"/>
    <w:rsid w:val="00430AE7"/>
    <w:rsid w:val="004332BD"/>
    <w:rsid w:val="004377B9"/>
    <w:rsid w:val="0044180A"/>
    <w:rsid w:val="00446A4B"/>
    <w:rsid w:val="00447255"/>
    <w:rsid w:val="00447EFD"/>
    <w:rsid w:val="0045039B"/>
    <w:rsid w:val="00462DFC"/>
    <w:rsid w:val="004647E4"/>
    <w:rsid w:val="0046610A"/>
    <w:rsid w:val="0046682B"/>
    <w:rsid w:val="0046758B"/>
    <w:rsid w:val="00471949"/>
    <w:rsid w:val="00473266"/>
    <w:rsid w:val="0047487A"/>
    <w:rsid w:val="00475171"/>
    <w:rsid w:val="00475FF4"/>
    <w:rsid w:val="00476D10"/>
    <w:rsid w:val="00485AFF"/>
    <w:rsid w:val="0049403B"/>
    <w:rsid w:val="00495ED5"/>
    <w:rsid w:val="00495FDC"/>
    <w:rsid w:val="0049697C"/>
    <w:rsid w:val="004A7D18"/>
    <w:rsid w:val="004B112A"/>
    <w:rsid w:val="004B2D16"/>
    <w:rsid w:val="004B45BF"/>
    <w:rsid w:val="004B59C4"/>
    <w:rsid w:val="004B60FD"/>
    <w:rsid w:val="004B7270"/>
    <w:rsid w:val="004C0697"/>
    <w:rsid w:val="004C2FE6"/>
    <w:rsid w:val="004C30A5"/>
    <w:rsid w:val="004C61FC"/>
    <w:rsid w:val="004C6BF4"/>
    <w:rsid w:val="004D0E17"/>
    <w:rsid w:val="004D2613"/>
    <w:rsid w:val="004D6463"/>
    <w:rsid w:val="004E5E07"/>
    <w:rsid w:val="004F24A3"/>
    <w:rsid w:val="004F33AD"/>
    <w:rsid w:val="005003F7"/>
    <w:rsid w:val="00507677"/>
    <w:rsid w:val="0051244D"/>
    <w:rsid w:val="005139B9"/>
    <w:rsid w:val="00513E8C"/>
    <w:rsid w:val="0052181B"/>
    <w:rsid w:val="005228C3"/>
    <w:rsid w:val="00524012"/>
    <w:rsid w:val="005250BB"/>
    <w:rsid w:val="00533761"/>
    <w:rsid w:val="00533B3C"/>
    <w:rsid w:val="00535462"/>
    <w:rsid w:val="0053763D"/>
    <w:rsid w:val="005444D3"/>
    <w:rsid w:val="00547F41"/>
    <w:rsid w:val="00557772"/>
    <w:rsid w:val="005607F2"/>
    <w:rsid w:val="005631CD"/>
    <w:rsid w:val="00564616"/>
    <w:rsid w:val="005648BF"/>
    <w:rsid w:val="00564F3E"/>
    <w:rsid w:val="00570CF7"/>
    <w:rsid w:val="00571364"/>
    <w:rsid w:val="0057623C"/>
    <w:rsid w:val="0058131C"/>
    <w:rsid w:val="00581F6E"/>
    <w:rsid w:val="00584466"/>
    <w:rsid w:val="00584F80"/>
    <w:rsid w:val="005858AD"/>
    <w:rsid w:val="00587DB8"/>
    <w:rsid w:val="005901BD"/>
    <w:rsid w:val="00592798"/>
    <w:rsid w:val="00595044"/>
    <w:rsid w:val="00595585"/>
    <w:rsid w:val="00595B80"/>
    <w:rsid w:val="00595DE8"/>
    <w:rsid w:val="00597043"/>
    <w:rsid w:val="00597BA9"/>
    <w:rsid w:val="005A14C4"/>
    <w:rsid w:val="005A1876"/>
    <w:rsid w:val="005A2798"/>
    <w:rsid w:val="005A381A"/>
    <w:rsid w:val="005A4446"/>
    <w:rsid w:val="005A4DE5"/>
    <w:rsid w:val="005A7BB1"/>
    <w:rsid w:val="005B2E08"/>
    <w:rsid w:val="005B2FF6"/>
    <w:rsid w:val="005B4C89"/>
    <w:rsid w:val="005C1380"/>
    <w:rsid w:val="005C19C4"/>
    <w:rsid w:val="005C1DFA"/>
    <w:rsid w:val="005C74E8"/>
    <w:rsid w:val="005D0D4F"/>
    <w:rsid w:val="005D33ED"/>
    <w:rsid w:val="005E199F"/>
    <w:rsid w:val="005E6621"/>
    <w:rsid w:val="005E6C80"/>
    <w:rsid w:val="005F07A4"/>
    <w:rsid w:val="005F1620"/>
    <w:rsid w:val="005F3415"/>
    <w:rsid w:val="005F3A9D"/>
    <w:rsid w:val="005F4129"/>
    <w:rsid w:val="005F6E0D"/>
    <w:rsid w:val="006026F8"/>
    <w:rsid w:val="0060270D"/>
    <w:rsid w:val="00605352"/>
    <w:rsid w:val="00607FD4"/>
    <w:rsid w:val="006114BE"/>
    <w:rsid w:val="006134C7"/>
    <w:rsid w:val="00613F1C"/>
    <w:rsid w:val="006142F8"/>
    <w:rsid w:val="00620883"/>
    <w:rsid w:val="00620BDE"/>
    <w:rsid w:val="00622BC7"/>
    <w:rsid w:val="006237C1"/>
    <w:rsid w:val="00626C51"/>
    <w:rsid w:val="00633D18"/>
    <w:rsid w:val="006361C3"/>
    <w:rsid w:val="00641A6C"/>
    <w:rsid w:val="00642F74"/>
    <w:rsid w:val="00643A99"/>
    <w:rsid w:val="00650206"/>
    <w:rsid w:val="00650E03"/>
    <w:rsid w:val="00651A8A"/>
    <w:rsid w:val="00653BCA"/>
    <w:rsid w:val="00653E46"/>
    <w:rsid w:val="00667386"/>
    <w:rsid w:val="00670F98"/>
    <w:rsid w:val="006719DB"/>
    <w:rsid w:val="00671B74"/>
    <w:rsid w:val="00677E42"/>
    <w:rsid w:val="00682798"/>
    <w:rsid w:val="00683EE4"/>
    <w:rsid w:val="00690A9F"/>
    <w:rsid w:val="006936C0"/>
    <w:rsid w:val="00694704"/>
    <w:rsid w:val="00696C16"/>
    <w:rsid w:val="006A140D"/>
    <w:rsid w:val="006A1C70"/>
    <w:rsid w:val="006A4121"/>
    <w:rsid w:val="006B0CD0"/>
    <w:rsid w:val="006B0E82"/>
    <w:rsid w:val="006B1CCD"/>
    <w:rsid w:val="006B1E5D"/>
    <w:rsid w:val="006B5D45"/>
    <w:rsid w:val="006C03E7"/>
    <w:rsid w:val="006C23D0"/>
    <w:rsid w:val="006C58DA"/>
    <w:rsid w:val="006D0256"/>
    <w:rsid w:val="006D12F4"/>
    <w:rsid w:val="006D15D7"/>
    <w:rsid w:val="006D39AA"/>
    <w:rsid w:val="006D5DFB"/>
    <w:rsid w:val="006E075C"/>
    <w:rsid w:val="006E0B22"/>
    <w:rsid w:val="006E48F2"/>
    <w:rsid w:val="006E5558"/>
    <w:rsid w:val="006E653B"/>
    <w:rsid w:val="006E676F"/>
    <w:rsid w:val="006E6E1C"/>
    <w:rsid w:val="006E7A67"/>
    <w:rsid w:val="006F0286"/>
    <w:rsid w:val="006F57AC"/>
    <w:rsid w:val="006F624E"/>
    <w:rsid w:val="007014A3"/>
    <w:rsid w:val="00704E0F"/>
    <w:rsid w:val="007058A5"/>
    <w:rsid w:val="007107C7"/>
    <w:rsid w:val="00710966"/>
    <w:rsid w:val="00713390"/>
    <w:rsid w:val="007136D6"/>
    <w:rsid w:val="007169DA"/>
    <w:rsid w:val="00717000"/>
    <w:rsid w:val="00717776"/>
    <w:rsid w:val="00721637"/>
    <w:rsid w:val="00732FE2"/>
    <w:rsid w:val="007353FB"/>
    <w:rsid w:val="00735555"/>
    <w:rsid w:val="0073602A"/>
    <w:rsid w:val="007366D2"/>
    <w:rsid w:val="00737D6D"/>
    <w:rsid w:val="007406D5"/>
    <w:rsid w:val="00743DC4"/>
    <w:rsid w:val="007443D8"/>
    <w:rsid w:val="0074682F"/>
    <w:rsid w:val="00746F1C"/>
    <w:rsid w:val="0075378A"/>
    <w:rsid w:val="00753C44"/>
    <w:rsid w:val="00753DC1"/>
    <w:rsid w:val="007542A5"/>
    <w:rsid w:val="00754E48"/>
    <w:rsid w:val="00755968"/>
    <w:rsid w:val="0075683C"/>
    <w:rsid w:val="0075779C"/>
    <w:rsid w:val="0076210E"/>
    <w:rsid w:val="00762DBC"/>
    <w:rsid w:val="0076452B"/>
    <w:rsid w:val="00764F4F"/>
    <w:rsid w:val="00765077"/>
    <w:rsid w:val="00770E7F"/>
    <w:rsid w:val="007718FF"/>
    <w:rsid w:val="00771D8F"/>
    <w:rsid w:val="007733F3"/>
    <w:rsid w:val="00774B08"/>
    <w:rsid w:val="00775DBF"/>
    <w:rsid w:val="007815C4"/>
    <w:rsid w:val="00783187"/>
    <w:rsid w:val="00787B43"/>
    <w:rsid w:val="0079241C"/>
    <w:rsid w:val="0079310C"/>
    <w:rsid w:val="007971B3"/>
    <w:rsid w:val="007A1D14"/>
    <w:rsid w:val="007A1F1A"/>
    <w:rsid w:val="007A2ACE"/>
    <w:rsid w:val="007A2EBE"/>
    <w:rsid w:val="007A43B5"/>
    <w:rsid w:val="007A618E"/>
    <w:rsid w:val="007B08F0"/>
    <w:rsid w:val="007B17FD"/>
    <w:rsid w:val="007B2313"/>
    <w:rsid w:val="007B29C7"/>
    <w:rsid w:val="007B31B2"/>
    <w:rsid w:val="007B4F2D"/>
    <w:rsid w:val="007B5A77"/>
    <w:rsid w:val="007B7421"/>
    <w:rsid w:val="007B7860"/>
    <w:rsid w:val="007B7D04"/>
    <w:rsid w:val="007C1A34"/>
    <w:rsid w:val="007C2960"/>
    <w:rsid w:val="007C6316"/>
    <w:rsid w:val="007D21C6"/>
    <w:rsid w:val="007D22BD"/>
    <w:rsid w:val="007D64B0"/>
    <w:rsid w:val="007D72E6"/>
    <w:rsid w:val="007E0D30"/>
    <w:rsid w:val="007E0E02"/>
    <w:rsid w:val="007E2618"/>
    <w:rsid w:val="007E5B7C"/>
    <w:rsid w:val="007E61FB"/>
    <w:rsid w:val="007F352B"/>
    <w:rsid w:val="007F41D1"/>
    <w:rsid w:val="007F4C7F"/>
    <w:rsid w:val="007F52EA"/>
    <w:rsid w:val="008015B3"/>
    <w:rsid w:val="00804A77"/>
    <w:rsid w:val="00804C87"/>
    <w:rsid w:val="0080616B"/>
    <w:rsid w:val="00807DD8"/>
    <w:rsid w:val="0081208C"/>
    <w:rsid w:val="008150D3"/>
    <w:rsid w:val="008173B0"/>
    <w:rsid w:val="00822D96"/>
    <w:rsid w:val="00823005"/>
    <w:rsid w:val="00823690"/>
    <w:rsid w:val="008246F0"/>
    <w:rsid w:val="008248AA"/>
    <w:rsid w:val="008254CB"/>
    <w:rsid w:val="00825BE9"/>
    <w:rsid w:val="00826D97"/>
    <w:rsid w:val="00830E5D"/>
    <w:rsid w:val="008310C2"/>
    <w:rsid w:val="00834797"/>
    <w:rsid w:val="0084109D"/>
    <w:rsid w:val="00842125"/>
    <w:rsid w:val="008429BA"/>
    <w:rsid w:val="00843D70"/>
    <w:rsid w:val="00844B61"/>
    <w:rsid w:val="00844FAD"/>
    <w:rsid w:val="008456BE"/>
    <w:rsid w:val="008476CD"/>
    <w:rsid w:val="00853719"/>
    <w:rsid w:val="0085484F"/>
    <w:rsid w:val="0085783F"/>
    <w:rsid w:val="008639E7"/>
    <w:rsid w:val="008706F7"/>
    <w:rsid w:val="008709A7"/>
    <w:rsid w:val="008762D4"/>
    <w:rsid w:val="008832BD"/>
    <w:rsid w:val="0088688D"/>
    <w:rsid w:val="008871F0"/>
    <w:rsid w:val="008925E6"/>
    <w:rsid w:val="00895AF5"/>
    <w:rsid w:val="00897B40"/>
    <w:rsid w:val="008A03C3"/>
    <w:rsid w:val="008A3BA1"/>
    <w:rsid w:val="008A6294"/>
    <w:rsid w:val="008B0685"/>
    <w:rsid w:val="008B227C"/>
    <w:rsid w:val="008B429D"/>
    <w:rsid w:val="008C0C1F"/>
    <w:rsid w:val="008C793C"/>
    <w:rsid w:val="008D0EA9"/>
    <w:rsid w:val="008E097F"/>
    <w:rsid w:val="008E1C0C"/>
    <w:rsid w:val="008E33D7"/>
    <w:rsid w:val="008E387B"/>
    <w:rsid w:val="008E54F1"/>
    <w:rsid w:val="008E6B1A"/>
    <w:rsid w:val="008F22B4"/>
    <w:rsid w:val="008F64D6"/>
    <w:rsid w:val="008F6E07"/>
    <w:rsid w:val="00906535"/>
    <w:rsid w:val="00907255"/>
    <w:rsid w:val="00914E83"/>
    <w:rsid w:val="00915E05"/>
    <w:rsid w:val="00920403"/>
    <w:rsid w:val="00921811"/>
    <w:rsid w:val="00923267"/>
    <w:rsid w:val="00925926"/>
    <w:rsid w:val="00930DB0"/>
    <w:rsid w:val="009310C7"/>
    <w:rsid w:val="009328F2"/>
    <w:rsid w:val="00932FFF"/>
    <w:rsid w:val="0093764F"/>
    <w:rsid w:val="0094545D"/>
    <w:rsid w:val="0095421B"/>
    <w:rsid w:val="00955E3D"/>
    <w:rsid w:val="00957104"/>
    <w:rsid w:val="00957DA5"/>
    <w:rsid w:val="00957E6D"/>
    <w:rsid w:val="00960C82"/>
    <w:rsid w:val="00961B7E"/>
    <w:rsid w:val="0096381F"/>
    <w:rsid w:val="0097228C"/>
    <w:rsid w:val="0097265A"/>
    <w:rsid w:val="00975C6B"/>
    <w:rsid w:val="009815B6"/>
    <w:rsid w:val="00981BCE"/>
    <w:rsid w:val="00984946"/>
    <w:rsid w:val="00985606"/>
    <w:rsid w:val="009875AD"/>
    <w:rsid w:val="00996AC0"/>
    <w:rsid w:val="009A0D01"/>
    <w:rsid w:val="009A1846"/>
    <w:rsid w:val="009A24F6"/>
    <w:rsid w:val="009A3CD4"/>
    <w:rsid w:val="009A73E2"/>
    <w:rsid w:val="009B09B1"/>
    <w:rsid w:val="009B411A"/>
    <w:rsid w:val="009B57CD"/>
    <w:rsid w:val="009B704E"/>
    <w:rsid w:val="009C36BC"/>
    <w:rsid w:val="009C45FC"/>
    <w:rsid w:val="009C5BB8"/>
    <w:rsid w:val="009D0681"/>
    <w:rsid w:val="009E0A82"/>
    <w:rsid w:val="009E4BBB"/>
    <w:rsid w:val="009E7A82"/>
    <w:rsid w:val="009F09E3"/>
    <w:rsid w:val="009F2AC1"/>
    <w:rsid w:val="009F3490"/>
    <w:rsid w:val="009F40BA"/>
    <w:rsid w:val="009F49E6"/>
    <w:rsid w:val="009F5D37"/>
    <w:rsid w:val="009F61D2"/>
    <w:rsid w:val="00A05DA5"/>
    <w:rsid w:val="00A10ED0"/>
    <w:rsid w:val="00A11F31"/>
    <w:rsid w:val="00A12BD2"/>
    <w:rsid w:val="00A130A9"/>
    <w:rsid w:val="00A142AC"/>
    <w:rsid w:val="00A149A3"/>
    <w:rsid w:val="00A157F7"/>
    <w:rsid w:val="00A17B36"/>
    <w:rsid w:val="00A237BD"/>
    <w:rsid w:val="00A238E9"/>
    <w:rsid w:val="00A30379"/>
    <w:rsid w:val="00A3294E"/>
    <w:rsid w:val="00A35478"/>
    <w:rsid w:val="00A37CE0"/>
    <w:rsid w:val="00A4018D"/>
    <w:rsid w:val="00A40757"/>
    <w:rsid w:val="00A40EC9"/>
    <w:rsid w:val="00A42762"/>
    <w:rsid w:val="00A429B3"/>
    <w:rsid w:val="00A45BD7"/>
    <w:rsid w:val="00A47781"/>
    <w:rsid w:val="00A51613"/>
    <w:rsid w:val="00A538D2"/>
    <w:rsid w:val="00A56772"/>
    <w:rsid w:val="00A573E3"/>
    <w:rsid w:val="00A65DD1"/>
    <w:rsid w:val="00A66A31"/>
    <w:rsid w:val="00A67E01"/>
    <w:rsid w:val="00A707EB"/>
    <w:rsid w:val="00A71231"/>
    <w:rsid w:val="00A80832"/>
    <w:rsid w:val="00A8271C"/>
    <w:rsid w:val="00A83FD5"/>
    <w:rsid w:val="00A85BB1"/>
    <w:rsid w:val="00A86428"/>
    <w:rsid w:val="00A9596E"/>
    <w:rsid w:val="00A9719A"/>
    <w:rsid w:val="00A978DE"/>
    <w:rsid w:val="00AA02D4"/>
    <w:rsid w:val="00AA0420"/>
    <w:rsid w:val="00AA0C6A"/>
    <w:rsid w:val="00AA3754"/>
    <w:rsid w:val="00AA7670"/>
    <w:rsid w:val="00AB1039"/>
    <w:rsid w:val="00AB189D"/>
    <w:rsid w:val="00AB3726"/>
    <w:rsid w:val="00AB59C7"/>
    <w:rsid w:val="00AB6193"/>
    <w:rsid w:val="00AB70D4"/>
    <w:rsid w:val="00AB75DD"/>
    <w:rsid w:val="00AB7798"/>
    <w:rsid w:val="00AB782A"/>
    <w:rsid w:val="00AC0ED8"/>
    <w:rsid w:val="00AC2403"/>
    <w:rsid w:val="00AD3351"/>
    <w:rsid w:val="00AD335B"/>
    <w:rsid w:val="00AD5CEA"/>
    <w:rsid w:val="00AE0E95"/>
    <w:rsid w:val="00AE2D80"/>
    <w:rsid w:val="00AE4009"/>
    <w:rsid w:val="00AE5879"/>
    <w:rsid w:val="00AE6601"/>
    <w:rsid w:val="00AE6BA9"/>
    <w:rsid w:val="00AF4638"/>
    <w:rsid w:val="00AF4BDA"/>
    <w:rsid w:val="00B00CA8"/>
    <w:rsid w:val="00B0299F"/>
    <w:rsid w:val="00B02BB3"/>
    <w:rsid w:val="00B04887"/>
    <w:rsid w:val="00B07175"/>
    <w:rsid w:val="00B07265"/>
    <w:rsid w:val="00B11ECC"/>
    <w:rsid w:val="00B13579"/>
    <w:rsid w:val="00B17EE7"/>
    <w:rsid w:val="00B21D43"/>
    <w:rsid w:val="00B257D8"/>
    <w:rsid w:val="00B40ED1"/>
    <w:rsid w:val="00B46074"/>
    <w:rsid w:val="00B51728"/>
    <w:rsid w:val="00B51FAF"/>
    <w:rsid w:val="00B53C61"/>
    <w:rsid w:val="00B56DA8"/>
    <w:rsid w:val="00B63FE5"/>
    <w:rsid w:val="00B730C0"/>
    <w:rsid w:val="00B730C6"/>
    <w:rsid w:val="00B7456E"/>
    <w:rsid w:val="00B7641A"/>
    <w:rsid w:val="00B76491"/>
    <w:rsid w:val="00B778D3"/>
    <w:rsid w:val="00B90B0C"/>
    <w:rsid w:val="00B911F6"/>
    <w:rsid w:val="00B91B49"/>
    <w:rsid w:val="00B9553E"/>
    <w:rsid w:val="00B956FB"/>
    <w:rsid w:val="00B9608D"/>
    <w:rsid w:val="00B96683"/>
    <w:rsid w:val="00BA4C0B"/>
    <w:rsid w:val="00BB2792"/>
    <w:rsid w:val="00BB286D"/>
    <w:rsid w:val="00BC4267"/>
    <w:rsid w:val="00BC79A4"/>
    <w:rsid w:val="00BD01C0"/>
    <w:rsid w:val="00BD18FC"/>
    <w:rsid w:val="00BD1F87"/>
    <w:rsid w:val="00BD69B8"/>
    <w:rsid w:val="00BD7AA1"/>
    <w:rsid w:val="00BE1FB2"/>
    <w:rsid w:val="00BE2DBC"/>
    <w:rsid w:val="00BF13F0"/>
    <w:rsid w:val="00BF1785"/>
    <w:rsid w:val="00BF3231"/>
    <w:rsid w:val="00BF3E24"/>
    <w:rsid w:val="00BF5836"/>
    <w:rsid w:val="00BF7073"/>
    <w:rsid w:val="00C010A9"/>
    <w:rsid w:val="00C01497"/>
    <w:rsid w:val="00C04B19"/>
    <w:rsid w:val="00C065B5"/>
    <w:rsid w:val="00C10F1F"/>
    <w:rsid w:val="00C1332D"/>
    <w:rsid w:val="00C14B03"/>
    <w:rsid w:val="00C216F3"/>
    <w:rsid w:val="00C223CE"/>
    <w:rsid w:val="00C2283E"/>
    <w:rsid w:val="00C257D5"/>
    <w:rsid w:val="00C258E4"/>
    <w:rsid w:val="00C26C22"/>
    <w:rsid w:val="00C26E9A"/>
    <w:rsid w:val="00C27A26"/>
    <w:rsid w:val="00C327D1"/>
    <w:rsid w:val="00C40D83"/>
    <w:rsid w:val="00C432C9"/>
    <w:rsid w:val="00C553C1"/>
    <w:rsid w:val="00C562F6"/>
    <w:rsid w:val="00C61E77"/>
    <w:rsid w:val="00C6244F"/>
    <w:rsid w:val="00C636BC"/>
    <w:rsid w:val="00C67F2F"/>
    <w:rsid w:val="00C712AF"/>
    <w:rsid w:val="00C71357"/>
    <w:rsid w:val="00C7649B"/>
    <w:rsid w:val="00C77852"/>
    <w:rsid w:val="00C81768"/>
    <w:rsid w:val="00C8572B"/>
    <w:rsid w:val="00CA135F"/>
    <w:rsid w:val="00CB3C09"/>
    <w:rsid w:val="00CB4FF9"/>
    <w:rsid w:val="00CB5D7B"/>
    <w:rsid w:val="00CC3D45"/>
    <w:rsid w:val="00CC48EE"/>
    <w:rsid w:val="00CC5D26"/>
    <w:rsid w:val="00CC779B"/>
    <w:rsid w:val="00CD249C"/>
    <w:rsid w:val="00CD29D3"/>
    <w:rsid w:val="00CD3803"/>
    <w:rsid w:val="00CE0484"/>
    <w:rsid w:val="00CE1788"/>
    <w:rsid w:val="00CF2474"/>
    <w:rsid w:val="00CF4597"/>
    <w:rsid w:val="00D03F78"/>
    <w:rsid w:val="00D1401F"/>
    <w:rsid w:val="00D14138"/>
    <w:rsid w:val="00D148A0"/>
    <w:rsid w:val="00D155EB"/>
    <w:rsid w:val="00D16A60"/>
    <w:rsid w:val="00D245D2"/>
    <w:rsid w:val="00D30292"/>
    <w:rsid w:val="00D45052"/>
    <w:rsid w:val="00D45371"/>
    <w:rsid w:val="00D4596E"/>
    <w:rsid w:val="00D45EA6"/>
    <w:rsid w:val="00D47876"/>
    <w:rsid w:val="00D47E1F"/>
    <w:rsid w:val="00D50535"/>
    <w:rsid w:val="00D5446E"/>
    <w:rsid w:val="00D56011"/>
    <w:rsid w:val="00D56A1B"/>
    <w:rsid w:val="00D616EE"/>
    <w:rsid w:val="00D6229A"/>
    <w:rsid w:val="00D62571"/>
    <w:rsid w:val="00D62BF8"/>
    <w:rsid w:val="00D70B4C"/>
    <w:rsid w:val="00D7423A"/>
    <w:rsid w:val="00D769B3"/>
    <w:rsid w:val="00D81355"/>
    <w:rsid w:val="00D82417"/>
    <w:rsid w:val="00D839A3"/>
    <w:rsid w:val="00D841D2"/>
    <w:rsid w:val="00D85BEB"/>
    <w:rsid w:val="00D86FA4"/>
    <w:rsid w:val="00D902DC"/>
    <w:rsid w:val="00D912F6"/>
    <w:rsid w:val="00D978C3"/>
    <w:rsid w:val="00D97B0F"/>
    <w:rsid w:val="00D97BF1"/>
    <w:rsid w:val="00DA110E"/>
    <w:rsid w:val="00DA16FD"/>
    <w:rsid w:val="00DA36E7"/>
    <w:rsid w:val="00DA3F70"/>
    <w:rsid w:val="00DB2284"/>
    <w:rsid w:val="00DB6E05"/>
    <w:rsid w:val="00DC0777"/>
    <w:rsid w:val="00DC08EB"/>
    <w:rsid w:val="00DC5157"/>
    <w:rsid w:val="00DC5605"/>
    <w:rsid w:val="00DC65BB"/>
    <w:rsid w:val="00DC7BCA"/>
    <w:rsid w:val="00DC7E9F"/>
    <w:rsid w:val="00DD0BA1"/>
    <w:rsid w:val="00DD46E1"/>
    <w:rsid w:val="00DD4FB7"/>
    <w:rsid w:val="00DD67AC"/>
    <w:rsid w:val="00DD6BCB"/>
    <w:rsid w:val="00DD7326"/>
    <w:rsid w:val="00DD768A"/>
    <w:rsid w:val="00DE280F"/>
    <w:rsid w:val="00DE4505"/>
    <w:rsid w:val="00DF345A"/>
    <w:rsid w:val="00DF3D9E"/>
    <w:rsid w:val="00E02F9F"/>
    <w:rsid w:val="00E03E69"/>
    <w:rsid w:val="00E0422A"/>
    <w:rsid w:val="00E057EE"/>
    <w:rsid w:val="00E07E20"/>
    <w:rsid w:val="00E07EB8"/>
    <w:rsid w:val="00E100EA"/>
    <w:rsid w:val="00E10804"/>
    <w:rsid w:val="00E10C0A"/>
    <w:rsid w:val="00E1530E"/>
    <w:rsid w:val="00E16F80"/>
    <w:rsid w:val="00E20E6F"/>
    <w:rsid w:val="00E2343F"/>
    <w:rsid w:val="00E31A4E"/>
    <w:rsid w:val="00E31AA9"/>
    <w:rsid w:val="00E33665"/>
    <w:rsid w:val="00E3367F"/>
    <w:rsid w:val="00E3500A"/>
    <w:rsid w:val="00E353F2"/>
    <w:rsid w:val="00E410E7"/>
    <w:rsid w:val="00E412E7"/>
    <w:rsid w:val="00E4197B"/>
    <w:rsid w:val="00E4327E"/>
    <w:rsid w:val="00E456A0"/>
    <w:rsid w:val="00E523AB"/>
    <w:rsid w:val="00E523C4"/>
    <w:rsid w:val="00E52885"/>
    <w:rsid w:val="00E53C1C"/>
    <w:rsid w:val="00E56E54"/>
    <w:rsid w:val="00E57A28"/>
    <w:rsid w:val="00E60769"/>
    <w:rsid w:val="00E67FF5"/>
    <w:rsid w:val="00E716DA"/>
    <w:rsid w:val="00E73170"/>
    <w:rsid w:val="00E76725"/>
    <w:rsid w:val="00E858EE"/>
    <w:rsid w:val="00E867D6"/>
    <w:rsid w:val="00E90D17"/>
    <w:rsid w:val="00E923D1"/>
    <w:rsid w:val="00E926C9"/>
    <w:rsid w:val="00E9552C"/>
    <w:rsid w:val="00E971BA"/>
    <w:rsid w:val="00EA012F"/>
    <w:rsid w:val="00EA10BD"/>
    <w:rsid w:val="00EA56D7"/>
    <w:rsid w:val="00EA6EFF"/>
    <w:rsid w:val="00EB3B3A"/>
    <w:rsid w:val="00EB4EBB"/>
    <w:rsid w:val="00EB68B7"/>
    <w:rsid w:val="00EC0A8F"/>
    <w:rsid w:val="00EC72E5"/>
    <w:rsid w:val="00ED31DA"/>
    <w:rsid w:val="00ED3918"/>
    <w:rsid w:val="00ED6217"/>
    <w:rsid w:val="00ED6DBE"/>
    <w:rsid w:val="00ED73BF"/>
    <w:rsid w:val="00EE21D3"/>
    <w:rsid w:val="00EE4BA9"/>
    <w:rsid w:val="00EE5212"/>
    <w:rsid w:val="00EE697D"/>
    <w:rsid w:val="00EE794F"/>
    <w:rsid w:val="00EF47F0"/>
    <w:rsid w:val="00EF5AB9"/>
    <w:rsid w:val="00F00EAC"/>
    <w:rsid w:val="00F0274C"/>
    <w:rsid w:val="00F13D4C"/>
    <w:rsid w:val="00F16DB5"/>
    <w:rsid w:val="00F2173D"/>
    <w:rsid w:val="00F226BD"/>
    <w:rsid w:val="00F25564"/>
    <w:rsid w:val="00F3117E"/>
    <w:rsid w:val="00F31AD5"/>
    <w:rsid w:val="00F33A77"/>
    <w:rsid w:val="00F35C3E"/>
    <w:rsid w:val="00F35C48"/>
    <w:rsid w:val="00F37E56"/>
    <w:rsid w:val="00F41F20"/>
    <w:rsid w:val="00F432C4"/>
    <w:rsid w:val="00F514F5"/>
    <w:rsid w:val="00F537E7"/>
    <w:rsid w:val="00F5418C"/>
    <w:rsid w:val="00F61AA8"/>
    <w:rsid w:val="00F6771D"/>
    <w:rsid w:val="00F67B0A"/>
    <w:rsid w:val="00F72AD0"/>
    <w:rsid w:val="00F74AB5"/>
    <w:rsid w:val="00F7581C"/>
    <w:rsid w:val="00F772AC"/>
    <w:rsid w:val="00F773C6"/>
    <w:rsid w:val="00F80166"/>
    <w:rsid w:val="00F80ADD"/>
    <w:rsid w:val="00F81A89"/>
    <w:rsid w:val="00F81DBB"/>
    <w:rsid w:val="00F82214"/>
    <w:rsid w:val="00F857C1"/>
    <w:rsid w:val="00F909AB"/>
    <w:rsid w:val="00F9183D"/>
    <w:rsid w:val="00F95319"/>
    <w:rsid w:val="00F95529"/>
    <w:rsid w:val="00F957A1"/>
    <w:rsid w:val="00F95863"/>
    <w:rsid w:val="00FA058F"/>
    <w:rsid w:val="00FA1D81"/>
    <w:rsid w:val="00FA31DD"/>
    <w:rsid w:val="00FA4341"/>
    <w:rsid w:val="00FA448C"/>
    <w:rsid w:val="00FA652D"/>
    <w:rsid w:val="00FA6A37"/>
    <w:rsid w:val="00FB0683"/>
    <w:rsid w:val="00FB14EA"/>
    <w:rsid w:val="00FB1C63"/>
    <w:rsid w:val="00FB2D28"/>
    <w:rsid w:val="00FB3392"/>
    <w:rsid w:val="00FB34AB"/>
    <w:rsid w:val="00FB3ECF"/>
    <w:rsid w:val="00FC28ED"/>
    <w:rsid w:val="00FD2321"/>
    <w:rsid w:val="00FD232F"/>
    <w:rsid w:val="00FD5324"/>
    <w:rsid w:val="00FE2087"/>
    <w:rsid w:val="00FE2D60"/>
    <w:rsid w:val="00FE3322"/>
    <w:rsid w:val="00FE3721"/>
    <w:rsid w:val="00FE4084"/>
    <w:rsid w:val="00FF1E39"/>
    <w:rsid w:val="00FF263E"/>
    <w:rsid w:val="00FF285D"/>
    <w:rsid w:val="00FF3CEA"/>
    <w:rsid w:val="00FF4594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AB95-A4BC-47A0-B2DD-9F5BE04C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7-18T13:11:00Z</cp:lastPrinted>
  <dcterms:created xsi:type="dcterms:W3CDTF">2019-07-17T14:18:00Z</dcterms:created>
  <dcterms:modified xsi:type="dcterms:W3CDTF">2019-07-18T13:14:00Z</dcterms:modified>
</cp:coreProperties>
</file>